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DCC22" w14:textId="77777777" w:rsidR="009C11CE" w:rsidRDefault="009C11CE" w:rsidP="005C04B2"/>
    <w:p w14:paraId="598D0AAB" w14:textId="77777777" w:rsidR="009C11CE" w:rsidRPr="00FF0C9E" w:rsidRDefault="00C53AF5" w:rsidP="005C04B2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E9207E6" wp14:editId="6345C10B">
            <wp:extent cx="2038350" cy="1524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258E" w14:textId="77777777" w:rsidR="004926E5" w:rsidRDefault="004926E5" w:rsidP="007438E0">
      <w:pPr>
        <w:rPr>
          <w:rFonts w:cs="Arial"/>
          <w:b/>
          <w:bCs/>
          <w:caps/>
          <w:sz w:val="28"/>
          <w:szCs w:val="28"/>
        </w:rPr>
      </w:pPr>
    </w:p>
    <w:p w14:paraId="15B06D7D" w14:textId="77777777" w:rsidR="009C11CE" w:rsidRPr="004926E5" w:rsidRDefault="005C04B2" w:rsidP="004926E5">
      <w:pPr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 xml:space="preserve">výzva k podání nabídky </w:t>
      </w:r>
    </w:p>
    <w:p w14:paraId="2C651107" w14:textId="77777777" w:rsidR="006A090D" w:rsidRPr="006A090D" w:rsidRDefault="006A090D" w:rsidP="006A090D"/>
    <w:p w14:paraId="3C4B115C" w14:textId="77777777" w:rsidR="009B61C0" w:rsidRPr="004926E5" w:rsidRDefault="005C04B2" w:rsidP="004926E5">
      <w:pPr>
        <w:jc w:val="left"/>
        <w:rPr>
          <w:rFonts w:cs="Arial"/>
        </w:rPr>
      </w:pPr>
      <w:r>
        <w:rPr>
          <w:rFonts w:cs="Arial"/>
        </w:rPr>
        <w:t>Společnost</w:t>
      </w:r>
      <w:r w:rsidR="006A4B3A">
        <w:rPr>
          <w:rFonts w:cs="Arial"/>
        </w:rPr>
        <w:t xml:space="preserve"> </w:t>
      </w:r>
      <w:r w:rsidR="00F32816">
        <w:rPr>
          <w:rFonts w:cs="Arial"/>
        </w:rPr>
        <w:t>SPORTaS s.r.o</w:t>
      </w:r>
      <w:r>
        <w:rPr>
          <w:rFonts w:cs="Arial"/>
        </w:rPr>
        <w:t xml:space="preserve">. </w:t>
      </w:r>
      <w:r w:rsidRPr="005C04B2">
        <w:rPr>
          <w:rFonts w:cs="Arial"/>
        </w:rPr>
        <w:t xml:space="preserve">vyzývá, v souladu se směrnicí </w:t>
      </w:r>
      <w:r w:rsidR="004926E5">
        <w:rPr>
          <w:rFonts w:cs="Arial"/>
        </w:rPr>
        <w:t>společnosti „Pravidla o</w:t>
      </w:r>
      <w:r>
        <w:rPr>
          <w:rFonts w:cs="Arial"/>
        </w:rPr>
        <w:t xml:space="preserve"> </w:t>
      </w:r>
      <w:r w:rsidR="004926E5">
        <w:rPr>
          <w:rFonts w:cs="Arial"/>
        </w:rPr>
        <w:t xml:space="preserve">zadávání veřejných zakázek“ </w:t>
      </w:r>
      <w:r w:rsidRPr="006E6F7A">
        <w:rPr>
          <w:rFonts w:cs="Arial"/>
        </w:rPr>
        <w:t>uchazeče k podání nabídky na</w:t>
      </w:r>
      <w:r w:rsidR="006F3891">
        <w:rPr>
          <w:rFonts w:cs="Arial"/>
        </w:rPr>
        <w:t xml:space="preserve"> </w:t>
      </w:r>
      <w:r w:rsidRPr="005C04B2">
        <w:rPr>
          <w:rFonts w:cs="Arial"/>
        </w:rPr>
        <w:t>zakázku s názvem:</w:t>
      </w:r>
    </w:p>
    <w:p w14:paraId="26E5CBC4" w14:textId="77777777" w:rsidR="00320D58" w:rsidRPr="006F3891" w:rsidRDefault="009B61C0" w:rsidP="007C7E8E">
      <w:pPr>
        <w:pStyle w:val="Nadpis5"/>
        <w:ind w:left="2" w:firstLine="1"/>
        <w:jc w:val="center"/>
        <w:rPr>
          <w:i w:val="0"/>
          <w:szCs w:val="32"/>
        </w:rPr>
      </w:pPr>
      <w:r w:rsidRPr="006F3891">
        <w:rPr>
          <w:i w:val="0"/>
          <w:szCs w:val="32"/>
        </w:rPr>
        <w:t>„</w:t>
      </w:r>
      <w:r w:rsidR="00FC72CD">
        <w:rPr>
          <w:i w:val="0"/>
          <w:szCs w:val="32"/>
        </w:rPr>
        <w:t>Oprava podlahy v chodbě dílen objektu BCL</w:t>
      </w:r>
      <w:r w:rsidRPr="006F3891">
        <w:rPr>
          <w:i w:val="0"/>
          <w:szCs w:val="32"/>
        </w:rPr>
        <w:t>“</w:t>
      </w:r>
    </w:p>
    <w:p w14:paraId="58C6F3C5" w14:textId="77777777" w:rsidR="004926E5" w:rsidRDefault="004926E5" w:rsidP="004926E5">
      <w:pPr>
        <w:tabs>
          <w:tab w:val="left" w:pos="5910"/>
        </w:tabs>
      </w:pPr>
    </w:p>
    <w:p w14:paraId="6382B70A" w14:textId="77777777" w:rsidR="004926E5" w:rsidRPr="00BE41BE" w:rsidRDefault="00F052F0" w:rsidP="000F708B">
      <w:pPr>
        <w:pStyle w:val="1kapitola"/>
      </w:pPr>
      <w:r w:rsidRPr="00BE41BE">
        <w:t>Identifikační údaje</w:t>
      </w:r>
      <w:r w:rsidR="004926E5" w:rsidRPr="00BE41BE">
        <w:t xml:space="preserve"> zadavatele:</w:t>
      </w:r>
    </w:p>
    <w:p w14:paraId="28B4D8BF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Zadavatel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SPORTaS s.r.o.</w:t>
      </w:r>
    </w:p>
    <w:p w14:paraId="3CEBD042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Sídlo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Jiráskova 413, 436 01 Litvínov</w:t>
      </w:r>
    </w:p>
    <w:p w14:paraId="3DA148A5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 xml:space="preserve">Statutární zástupce: </w:t>
      </w:r>
      <w:r w:rsidRPr="00BE41BE">
        <w:rPr>
          <w:rFonts w:cs="Arial"/>
          <w:szCs w:val="20"/>
        </w:rPr>
        <w:tab/>
        <w:t>Ing. Miroslav Otcovský</w:t>
      </w:r>
    </w:p>
    <w:p w14:paraId="6F6CC585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IČ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250 05 430</w:t>
      </w:r>
    </w:p>
    <w:p w14:paraId="3AE26884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DIČ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CZ25005430</w:t>
      </w:r>
    </w:p>
    <w:p w14:paraId="1AD06AB2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E-mail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hyperlink r:id="rId9" w:history="1">
        <w:r w:rsidR="00057E60" w:rsidRPr="0095747B">
          <w:rPr>
            <w:rStyle w:val="Hypertextovodkaz"/>
            <w:rFonts w:cs="Arial"/>
            <w:szCs w:val="20"/>
          </w:rPr>
          <w:t>jednatel@sportas.cz</w:t>
        </w:r>
      </w:hyperlink>
      <w:r w:rsidRPr="00BE41BE">
        <w:rPr>
          <w:rFonts w:cs="Arial"/>
          <w:szCs w:val="20"/>
        </w:rPr>
        <w:t xml:space="preserve"> </w:t>
      </w:r>
    </w:p>
    <w:p w14:paraId="4899E0DE" w14:textId="77777777" w:rsidR="004926E5" w:rsidRPr="00BE41BE" w:rsidRDefault="004926E5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Zastoupený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  <w:t>Ing. Miroslavem Otcovským - jednatelem</w:t>
      </w:r>
    </w:p>
    <w:p w14:paraId="525472F3" w14:textId="77777777" w:rsidR="004926E5" w:rsidRPr="00BE41BE" w:rsidRDefault="00F052F0" w:rsidP="00845B61">
      <w:pPr>
        <w:rPr>
          <w:rFonts w:cs="Arial"/>
          <w:szCs w:val="20"/>
        </w:rPr>
      </w:pPr>
      <w:r w:rsidRPr="00BE41BE">
        <w:rPr>
          <w:rFonts w:cs="Arial"/>
          <w:szCs w:val="20"/>
        </w:rPr>
        <w:t>Vyřizuje:</w:t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Pr="00BE41BE">
        <w:rPr>
          <w:rFonts w:cs="Arial"/>
          <w:szCs w:val="20"/>
        </w:rPr>
        <w:tab/>
      </w:r>
      <w:r w:rsidR="004926E5" w:rsidRPr="00BE41BE">
        <w:rPr>
          <w:rFonts w:cs="Arial"/>
          <w:szCs w:val="20"/>
        </w:rPr>
        <w:t>Ing. Miroslav Otcovský – jednatel</w:t>
      </w:r>
      <w:r w:rsidRPr="00BE41BE">
        <w:rPr>
          <w:rFonts w:cs="Arial"/>
          <w:szCs w:val="20"/>
        </w:rPr>
        <w:t>,</w:t>
      </w:r>
      <w:r w:rsidR="004926E5" w:rsidRPr="00BE41BE">
        <w:rPr>
          <w:rFonts w:cs="Arial"/>
          <w:szCs w:val="20"/>
        </w:rPr>
        <w:t xml:space="preserve"> tel. 777 360</w:t>
      </w:r>
      <w:r w:rsidR="008E7326" w:rsidRPr="00BE41BE">
        <w:rPr>
          <w:rFonts w:cs="Arial"/>
          <w:szCs w:val="20"/>
        </w:rPr>
        <w:t> </w:t>
      </w:r>
      <w:r w:rsidR="004926E5" w:rsidRPr="00BE41BE">
        <w:rPr>
          <w:rFonts w:cs="Arial"/>
          <w:szCs w:val="20"/>
        </w:rPr>
        <w:t>346</w:t>
      </w:r>
    </w:p>
    <w:p w14:paraId="0CCAA700" w14:textId="77777777" w:rsidR="004926E5" w:rsidRPr="00BE41BE" w:rsidRDefault="004926E5" w:rsidP="008E7326">
      <w:pPr>
        <w:ind w:left="1800" w:firstLine="468"/>
        <w:rPr>
          <w:rFonts w:cs="Arial"/>
          <w:szCs w:val="20"/>
        </w:rPr>
      </w:pPr>
      <w:r w:rsidRPr="00BE41BE">
        <w:rPr>
          <w:rFonts w:cs="Arial"/>
          <w:szCs w:val="20"/>
        </w:rPr>
        <w:t>A</w:t>
      </w:r>
      <w:r w:rsidR="00F052F0" w:rsidRPr="00BE41BE">
        <w:rPr>
          <w:rFonts w:cs="Arial"/>
          <w:szCs w:val="20"/>
        </w:rPr>
        <w:t xml:space="preserve">nna Egerová  – vedoucí provozu, </w:t>
      </w:r>
      <w:r w:rsidRPr="00BE41BE">
        <w:rPr>
          <w:rFonts w:cs="Arial"/>
          <w:szCs w:val="20"/>
        </w:rPr>
        <w:t>tel. 604 230 214</w:t>
      </w:r>
    </w:p>
    <w:p w14:paraId="557572DB" w14:textId="77777777" w:rsidR="004926E5" w:rsidRPr="00BE41BE" w:rsidRDefault="004926E5" w:rsidP="00845B61">
      <w:pPr>
        <w:tabs>
          <w:tab w:val="left" w:pos="5910"/>
        </w:tabs>
        <w:rPr>
          <w:rFonts w:cs="Arial"/>
          <w:szCs w:val="20"/>
        </w:rPr>
      </w:pPr>
    </w:p>
    <w:p w14:paraId="15C41CD2" w14:textId="77777777" w:rsidR="00F052F0" w:rsidRPr="00BE41BE" w:rsidRDefault="00F052F0" w:rsidP="00845B61">
      <w:pPr>
        <w:tabs>
          <w:tab w:val="left" w:pos="5910"/>
        </w:tabs>
        <w:rPr>
          <w:rFonts w:cs="Arial"/>
          <w:szCs w:val="20"/>
        </w:rPr>
      </w:pPr>
    </w:p>
    <w:p w14:paraId="1F924EED" w14:textId="77777777" w:rsidR="00F052F0" w:rsidRPr="00BE41BE" w:rsidRDefault="00F052F0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BE41BE">
        <w:rPr>
          <w:rFonts w:ascii="Arial" w:hAnsi="Arial" w:cs="Arial"/>
          <w:b/>
          <w:sz w:val="20"/>
          <w:szCs w:val="20"/>
        </w:rPr>
        <w:t xml:space="preserve">Informace o druhu a předmětu </w:t>
      </w:r>
      <w:r w:rsidRPr="000D7B91">
        <w:rPr>
          <w:rFonts w:ascii="Arial" w:hAnsi="Arial" w:cs="Arial"/>
          <w:b/>
          <w:sz w:val="20"/>
          <w:szCs w:val="20"/>
        </w:rPr>
        <w:t>zakázky</w:t>
      </w:r>
    </w:p>
    <w:p w14:paraId="4AEA9B23" w14:textId="77777777" w:rsidR="00652DB4" w:rsidRPr="009050AA" w:rsidRDefault="00652DB4" w:rsidP="00F81CAB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050AA">
        <w:rPr>
          <w:rFonts w:ascii="Arial" w:hAnsi="Arial" w:cs="Arial"/>
          <w:b/>
          <w:sz w:val="20"/>
          <w:szCs w:val="20"/>
          <w:u w:val="single"/>
        </w:rPr>
        <w:t>Veřejná zakázka:</w:t>
      </w:r>
    </w:p>
    <w:p w14:paraId="254E5AAB" w14:textId="26A9E878" w:rsidR="00196A00" w:rsidRDefault="00F052F0" w:rsidP="00652DB4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652DB4">
        <w:rPr>
          <w:rFonts w:ascii="Arial" w:hAnsi="Arial" w:cs="Arial"/>
          <w:sz w:val="20"/>
          <w:szCs w:val="20"/>
        </w:rPr>
        <w:t>Jedná se o</w:t>
      </w:r>
      <w:r w:rsidR="00BB342C">
        <w:rPr>
          <w:rFonts w:ascii="Arial" w:hAnsi="Arial" w:cs="Arial"/>
          <w:sz w:val="20"/>
          <w:szCs w:val="20"/>
        </w:rPr>
        <w:t xml:space="preserve"> </w:t>
      </w:r>
      <w:r w:rsidRPr="006E6F7A">
        <w:rPr>
          <w:rFonts w:ascii="Arial" w:hAnsi="Arial" w:cs="Arial"/>
          <w:sz w:val="20"/>
          <w:szCs w:val="20"/>
        </w:rPr>
        <w:t>veřejnou zakázku ma</w:t>
      </w:r>
      <w:r w:rsidR="00845B61" w:rsidRPr="006E6F7A">
        <w:rPr>
          <w:rFonts w:ascii="Arial" w:hAnsi="Arial" w:cs="Arial"/>
          <w:sz w:val="20"/>
          <w:szCs w:val="20"/>
        </w:rPr>
        <w:t xml:space="preserve">lého </w:t>
      </w:r>
      <w:r w:rsidR="00C3010D" w:rsidRPr="006E6F7A">
        <w:rPr>
          <w:rFonts w:ascii="Arial" w:hAnsi="Arial" w:cs="Arial"/>
          <w:sz w:val="20"/>
          <w:szCs w:val="20"/>
        </w:rPr>
        <w:t xml:space="preserve">rozsahu </w:t>
      </w:r>
      <w:r w:rsidR="00196A00">
        <w:rPr>
          <w:rFonts w:ascii="Arial" w:hAnsi="Arial" w:cs="Arial"/>
          <w:sz w:val="20"/>
          <w:szCs w:val="20"/>
        </w:rPr>
        <w:t xml:space="preserve">na </w:t>
      </w:r>
      <w:r w:rsidR="00DD6EE7">
        <w:rPr>
          <w:rFonts w:ascii="Arial" w:hAnsi="Arial" w:cs="Arial"/>
          <w:sz w:val="20"/>
          <w:szCs w:val="20"/>
        </w:rPr>
        <w:t xml:space="preserve">opravu podlahy v objektu </w:t>
      </w:r>
      <w:r w:rsidR="004D00DC">
        <w:rPr>
          <w:rFonts w:ascii="Arial" w:hAnsi="Arial" w:cs="Arial"/>
          <w:sz w:val="20"/>
          <w:szCs w:val="20"/>
        </w:rPr>
        <w:t>Business</w:t>
      </w:r>
      <w:r w:rsidR="00DD6EE7">
        <w:rPr>
          <w:rFonts w:ascii="Arial" w:hAnsi="Arial" w:cs="Arial"/>
          <w:sz w:val="20"/>
          <w:szCs w:val="20"/>
        </w:rPr>
        <w:t xml:space="preserve"> Centre Litvínov (dále BCL), konkrétně pak o betonovou podlahu centrální chodby v objektu dílen BCL. </w:t>
      </w:r>
      <w:r w:rsidR="00544C73">
        <w:rPr>
          <w:rFonts w:ascii="Arial" w:hAnsi="Arial" w:cs="Arial"/>
          <w:sz w:val="20"/>
          <w:szCs w:val="20"/>
        </w:rPr>
        <w:t xml:space="preserve">Půdorys chodby s popisem je </w:t>
      </w:r>
      <w:r w:rsidR="00544C73" w:rsidRPr="00544C73">
        <w:rPr>
          <w:rFonts w:ascii="Arial" w:hAnsi="Arial" w:cs="Arial"/>
          <w:i/>
          <w:sz w:val="20"/>
          <w:szCs w:val="20"/>
          <w:u w:val="single"/>
        </w:rPr>
        <w:t>v příloze 2 – půdorys chodby</w:t>
      </w:r>
      <w:r w:rsidR="00544C73">
        <w:rPr>
          <w:rFonts w:ascii="Arial" w:hAnsi="Arial" w:cs="Arial"/>
          <w:sz w:val="20"/>
          <w:szCs w:val="20"/>
        </w:rPr>
        <w:t>.</w:t>
      </w:r>
      <w:r w:rsidR="00FD168B">
        <w:rPr>
          <w:rFonts w:ascii="Arial" w:hAnsi="Arial" w:cs="Arial"/>
          <w:sz w:val="20"/>
          <w:szCs w:val="20"/>
        </w:rPr>
        <w:t xml:space="preserve"> BCL se nachází v Litvínově, na adrese Jiráskova 413.</w:t>
      </w:r>
    </w:p>
    <w:p w14:paraId="49F91A80" w14:textId="77777777" w:rsidR="00F27C89" w:rsidRPr="00FD168B" w:rsidRDefault="00F27C89" w:rsidP="00652DB4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747A8C2B" w14:textId="77777777" w:rsidR="00544C73" w:rsidRDefault="00544C73" w:rsidP="00652DB4">
      <w:pPr>
        <w:pStyle w:val="Odstavecseseznamem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1C604E80" w14:textId="77777777" w:rsidR="00180143" w:rsidRPr="009050AA" w:rsidRDefault="0016406C" w:rsidP="00180143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9050AA">
        <w:rPr>
          <w:rFonts w:ascii="Arial" w:hAnsi="Arial" w:cs="Arial"/>
          <w:b/>
          <w:sz w:val="20"/>
          <w:szCs w:val="20"/>
          <w:u w:val="single"/>
        </w:rPr>
        <w:t>Podklady</w:t>
      </w:r>
      <w:r w:rsidR="00F052F0" w:rsidRPr="009050AA">
        <w:rPr>
          <w:rFonts w:ascii="Arial" w:hAnsi="Arial" w:cs="Arial"/>
          <w:b/>
          <w:sz w:val="20"/>
          <w:szCs w:val="20"/>
          <w:u w:val="single"/>
        </w:rPr>
        <w:t xml:space="preserve"> pro realizaci</w:t>
      </w:r>
    </w:p>
    <w:p w14:paraId="35B04829" w14:textId="77777777" w:rsidR="00655575" w:rsidRPr="00AF652C" w:rsidRDefault="0016406C" w:rsidP="00AF652C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C22FC9">
        <w:rPr>
          <w:rFonts w:ascii="Arial" w:hAnsi="Arial" w:cs="Arial"/>
          <w:sz w:val="20"/>
          <w:szCs w:val="20"/>
        </w:rPr>
        <w:t xml:space="preserve">Podkladem pro realizaci </w:t>
      </w:r>
      <w:r w:rsidR="00F052F0" w:rsidRPr="00C22FC9">
        <w:rPr>
          <w:rFonts w:ascii="Arial" w:hAnsi="Arial" w:cs="Arial"/>
          <w:sz w:val="20"/>
          <w:szCs w:val="20"/>
        </w:rPr>
        <w:t>je t</w:t>
      </w:r>
      <w:r w:rsidR="00AD23BF">
        <w:rPr>
          <w:rFonts w:ascii="Arial" w:hAnsi="Arial" w:cs="Arial"/>
          <w:sz w:val="20"/>
          <w:szCs w:val="20"/>
        </w:rPr>
        <w:t xml:space="preserve">ato </w:t>
      </w:r>
      <w:r w:rsidR="00195E42">
        <w:rPr>
          <w:rFonts w:ascii="Arial" w:hAnsi="Arial" w:cs="Arial"/>
          <w:sz w:val="20"/>
          <w:szCs w:val="20"/>
        </w:rPr>
        <w:t>výzva</w:t>
      </w:r>
      <w:r w:rsidR="00544C73">
        <w:rPr>
          <w:rFonts w:ascii="Arial" w:hAnsi="Arial" w:cs="Arial"/>
          <w:sz w:val="20"/>
          <w:szCs w:val="20"/>
        </w:rPr>
        <w:t xml:space="preserve"> včetně přílohy</w:t>
      </w:r>
      <w:r w:rsidR="00195E42">
        <w:rPr>
          <w:rFonts w:ascii="Arial" w:hAnsi="Arial" w:cs="Arial"/>
          <w:sz w:val="20"/>
          <w:szCs w:val="20"/>
        </w:rPr>
        <w:t xml:space="preserve"> </w:t>
      </w:r>
      <w:r w:rsidR="00544C73">
        <w:rPr>
          <w:rFonts w:ascii="Arial" w:hAnsi="Arial" w:cs="Arial"/>
          <w:sz w:val="20"/>
          <w:szCs w:val="20"/>
        </w:rPr>
        <w:t>2,</w:t>
      </w:r>
      <w:r w:rsidR="009610C4">
        <w:rPr>
          <w:rFonts w:ascii="Arial" w:hAnsi="Arial" w:cs="Arial"/>
          <w:sz w:val="20"/>
          <w:szCs w:val="20"/>
        </w:rPr>
        <w:t xml:space="preserve"> </w:t>
      </w:r>
      <w:r w:rsidR="00AD23BF">
        <w:rPr>
          <w:rFonts w:ascii="Arial" w:hAnsi="Arial" w:cs="Arial"/>
          <w:sz w:val="20"/>
          <w:szCs w:val="20"/>
        </w:rPr>
        <w:t>dále p</w:t>
      </w:r>
      <w:r w:rsidR="00C22FC9" w:rsidRPr="00C22FC9">
        <w:rPr>
          <w:rFonts w:ascii="Arial" w:hAnsi="Arial" w:cs="Arial"/>
          <w:sz w:val="20"/>
          <w:szCs w:val="20"/>
        </w:rPr>
        <w:t xml:space="preserve">rohlídka místa plnění a zkušenosti </w:t>
      </w:r>
      <w:r w:rsidR="00F12B77">
        <w:rPr>
          <w:rFonts w:ascii="Arial" w:hAnsi="Arial" w:cs="Arial"/>
          <w:sz w:val="20"/>
          <w:szCs w:val="20"/>
        </w:rPr>
        <w:t>uchazeče.</w:t>
      </w:r>
      <w:r w:rsidR="00D655D3">
        <w:rPr>
          <w:rFonts w:ascii="Arial" w:hAnsi="Arial" w:cs="Arial"/>
          <w:sz w:val="20"/>
          <w:szCs w:val="20"/>
        </w:rPr>
        <w:t xml:space="preserve"> </w:t>
      </w:r>
    </w:p>
    <w:p w14:paraId="46CD278F" w14:textId="77777777" w:rsidR="007005E3" w:rsidRPr="00560A21" w:rsidRDefault="007055BE" w:rsidP="00F81CAB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560A21">
        <w:rPr>
          <w:rFonts w:ascii="Arial" w:hAnsi="Arial" w:cs="Arial"/>
          <w:b/>
          <w:sz w:val="20"/>
          <w:szCs w:val="20"/>
          <w:u w:val="single"/>
        </w:rPr>
        <w:t>Ocenění předmětu zakázky</w:t>
      </w:r>
      <w:r w:rsidR="007005E3" w:rsidRPr="00560A21">
        <w:rPr>
          <w:rFonts w:ascii="Arial" w:hAnsi="Arial" w:cs="Arial"/>
          <w:b/>
          <w:sz w:val="20"/>
          <w:szCs w:val="20"/>
          <w:u w:val="single"/>
        </w:rPr>
        <w:t>:</w:t>
      </w:r>
    </w:p>
    <w:p w14:paraId="47736A8C" w14:textId="77777777" w:rsidR="005730C4" w:rsidRDefault="006D621F" w:rsidP="00C85220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215B7E">
        <w:rPr>
          <w:rFonts w:ascii="Arial" w:hAnsi="Arial" w:cs="Arial"/>
          <w:sz w:val="20"/>
          <w:szCs w:val="20"/>
        </w:rPr>
        <w:t>Ocenění předmětu plnění této zakázky uchaz</w:t>
      </w:r>
      <w:r w:rsidR="00215B7E" w:rsidRPr="00215B7E">
        <w:rPr>
          <w:rFonts w:ascii="Arial" w:hAnsi="Arial" w:cs="Arial"/>
          <w:sz w:val="20"/>
          <w:szCs w:val="20"/>
        </w:rPr>
        <w:t>eč provede d</w:t>
      </w:r>
      <w:r w:rsidR="00B50935">
        <w:rPr>
          <w:rFonts w:ascii="Arial" w:hAnsi="Arial" w:cs="Arial"/>
          <w:sz w:val="20"/>
          <w:szCs w:val="20"/>
        </w:rPr>
        <w:t>le svých zvyklostí a zkušeností</w:t>
      </w:r>
      <w:r w:rsidR="001A732C">
        <w:rPr>
          <w:rFonts w:ascii="Arial" w:hAnsi="Arial" w:cs="Arial"/>
          <w:sz w:val="20"/>
          <w:szCs w:val="20"/>
        </w:rPr>
        <w:t xml:space="preserve">. V krycím </w:t>
      </w:r>
      <w:r w:rsidR="006301D7">
        <w:rPr>
          <w:rFonts w:ascii="Arial" w:hAnsi="Arial" w:cs="Arial"/>
          <w:sz w:val="20"/>
          <w:szCs w:val="20"/>
        </w:rPr>
        <w:t xml:space="preserve">listu vyplní </w:t>
      </w:r>
      <w:r w:rsidR="005730C4">
        <w:rPr>
          <w:rFonts w:ascii="Arial" w:hAnsi="Arial" w:cs="Arial"/>
          <w:sz w:val="20"/>
          <w:szCs w:val="20"/>
        </w:rPr>
        <w:t xml:space="preserve">celkovou </w:t>
      </w:r>
      <w:r w:rsidR="0064197C">
        <w:rPr>
          <w:rFonts w:ascii="Arial" w:hAnsi="Arial" w:cs="Arial"/>
          <w:sz w:val="20"/>
          <w:szCs w:val="20"/>
        </w:rPr>
        <w:t xml:space="preserve">nabídkovou </w:t>
      </w:r>
      <w:r w:rsidR="005730C4">
        <w:rPr>
          <w:rFonts w:ascii="Arial" w:hAnsi="Arial" w:cs="Arial"/>
          <w:sz w:val="20"/>
          <w:szCs w:val="20"/>
        </w:rPr>
        <w:t xml:space="preserve">cenu. </w:t>
      </w:r>
    </w:p>
    <w:p w14:paraId="31CB4F48" w14:textId="77777777" w:rsidR="00C85220" w:rsidRDefault="006301D7" w:rsidP="00C85220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zodpovídá za to, že v jeho nabídce jsou veškeré nutné práce</w:t>
      </w:r>
      <w:r w:rsidR="00865AD1">
        <w:rPr>
          <w:rFonts w:ascii="Arial" w:hAnsi="Arial" w:cs="Arial"/>
          <w:sz w:val="20"/>
          <w:szCs w:val="20"/>
        </w:rPr>
        <w:t>, nutné ke splnění požadavků zadavatele.</w:t>
      </w:r>
    </w:p>
    <w:p w14:paraId="5FAD4F80" w14:textId="77777777" w:rsidR="00544C73" w:rsidRPr="00544C73" w:rsidRDefault="00544C73" w:rsidP="00544C73">
      <w:pPr>
        <w:pStyle w:val="Odstavecseseznamem"/>
        <w:numPr>
          <w:ilvl w:val="1"/>
          <w:numId w:val="6"/>
        </w:numPr>
        <w:spacing w:after="6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žadované práce</w:t>
      </w:r>
    </w:p>
    <w:p w14:paraId="16CFD33E" w14:textId="423E1B87" w:rsidR="009D479D" w:rsidRDefault="00544C73" w:rsidP="009D479D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vající </w:t>
      </w:r>
      <w:r w:rsidR="00EA0EF7">
        <w:rPr>
          <w:rFonts w:ascii="Arial" w:hAnsi="Arial" w:cs="Arial"/>
          <w:sz w:val="20"/>
          <w:szCs w:val="20"/>
        </w:rPr>
        <w:t xml:space="preserve">betonová podlaha v </w:t>
      </w:r>
      <w:r>
        <w:rPr>
          <w:rFonts w:ascii="Arial" w:hAnsi="Arial" w:cs="Arial"/>
          <w:sz w:val="20"/>
          <w:szCs w:val="20"/>
        </w:rPr>
        <w:t>chodb</w:t>
      </w:r>
      <w:r w:rsidR="00EA0EF7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v</w:t>
      </w:r>
      <w:r w:rsidR="00EA0EF7">
        <w:rPr>
          <w:rFonts w:ascii="Arial" w:hAnsi="Arial" w:cs="Arial"/>
          <w:sz w:val="20"/>
          <w:szCs w:val="20"/>
        </w:rPr>
        <w:t>ýrobní části</w:t>
      </w:r>
      <w:r>
        <w:rPr>
          <w:rFonts w:ascii="Arial" w:hAnsi="Arial" w:cs="Arial"/>
          <w:sz w:val="20"/>
          <w:szCs w:val="20"/>
        </w:rPr>
        <w:t xml:space="preserve"> objektu je původní, stáří cca 25 let. Slouží jako obslužný prostor pro </w:t>
      </w:r>
      <w:r w:rsidR="00EA0EF7">
        <w:rPr>
          <w:rFonts w:ascii="Arial" w:hAnsi="Arial" w:cs="Arial"/>
          <w:sz w:val="20"/>
          <w:szCs w:val="20"/>
        </w:rPr>
        <w:t xml:space="preserve">nájemce přilehlých výrobních dílen. </w:t>
      </w:r>
      <w:r w:rsidR="00EB611D">
        <w:rPr>
          <w:rFonts w:ascii="Arial" w:hAnsi="Arial" w:cs="Arial"/>
          <w:sz w:val="20"/>
          <w:szCs w:val="20"/>
        </w:rPr>
        <w:t xml:space="preserve">Je zatěžována pojezdem manipulačních vozů, osobních i užitkových automobilů </w:t>
      </w:r>
      <w:r w:rsidR="009D479D">
        <w:rPr>
          <w:rFonts w:ascii="Arial" w:hAnsi="Arial" w:cs="Arial"/>
          <w:sz w:val="20"/>
          <w:szCs w:val="20"/>
        </w:rPr>
        <w:t>a jiné techniky, slouží také k dočasnému skladování výrobků, výjimečně jsou v chodbě prováděny i montážní práce. Povrch podlahy</w:t>
      </w:r>
      <w:r w:rsidR="00EA0EF7">
        <w:rPr>
          <w:rFonts w:ascii="Arial" w:hAnsi="Arial" w:cs="Arial"/>
          <w:sz w:val="20"/>
          <w:szCs w:val="20"/>
        </w:rPr>
        <w:t xml:space="preserve"> je degradován a dlouholetým používáním již 100% neplní svou funkci. Zadavatel</w:t>
      </w:r>
      <w:r w:rsidR="009D479D">
        <w:rPr>
          <w:rFonts w:ascii="Arial" w:hAnsi="Arial" w:cs="Arial"/>
          <w:sz w:val="20"/>
          <w:szCs w:val="20"/>
        </w:rPr>
        <w:t xml:space="preserve"> požaduje opravu povrchu tak, aby </w:t>
      </w:r>
      <w:r w:rsidR="004D00DC">
        <w:rPr>
          <w:rFonts w:ascii="Arial" w:hAnsi="Arial" w:cs="Arial"/>
          <w:sz w:val="20"/>
          <w:szCs w:val="20"/>
        </w:rPr>
        <w:t>jeho</w:t>
      </w:r>
      <w:r w:rsidR="009D479D">
        <w:rPr>
          <w:rFonts w:ascii="Arial" w:hAnsi="Arial" w:cs="Arial"/>
          <w:sz w:val="20"/>
          <w:szCs w:val="20"/>
        </w:rPr>
        <w:t xml:space="preserve"> životnost byla výrazně prodloužena. Rozsah a postup prací při opravě určí uchazeč, zadavatel požaduje</w:t>
      </w:r>
      <w:r w:rsidR="00A07BEE">
        <w:rPr>
          <w:rFonts w:ascii="Arial" w:hAnsi="Arial" w:cs="Arial"/>
          <w:sz w:val="20"/>
          <w:szCs w:val="20"/>
        </w:rPr>
        <w:t xml:space="preserve"> </w:t>
      </w:r>
      <w:r w:rsidR="009D479D">
        <w:rPr>
          <w:rFonts w:ascii="Arial" w:hAnsi="Arial" w:cs="Arial"/>
          <w:sz w:val="20"/>
          <w:szCs w:val="20"/>
        </w:rPr>
        <w:t>zejména:</w:t>
      </w:r>
    </w:p>
    <w:p w14:paraId="3DE7C106" w14:textId="77777777" w:rsidR="009D479D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vlastního betonového povrchu chodby</w:t>
      </w:r>
    </w:p>
    <w:p w14:paraId="7EE4D24D" w14:textId="77777777" w:rsid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 ocelových poklopů 1,1 x 1 m včetně zabetonovaných rámů</w:t>
      </w:r>
    </w:p>
    <w:p w14:paraId="2B64CCFC" w14:textId="77777777" w:rsid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 odvodňovacího kanálu u vjezdových vrat, odvodňovací kanál vnitřní bude zachován, pouze bude upraven povrch okolo něj</w:t>
      </w:r>
    </w:p>
    <w:p w14:paraId="5518A082" w14:textId="77777777" w:rsid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lahové vpusti budu zachovány, nebudou vyměňovány</w:t>
      </w:r>
    </w:p>
    <w:p w14:paraId="2CD28793" w14:textId="77777777" w:rsid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šití trhlin ve stávající podlaze</w:t>
      </w:r>
    </w:p>
    <w:p w14:paraId="23A7DEE8" w14:textId="77777777" w:rsid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latační či přechodové spáry u vchodů do jednotlivých hal</w:t>
      </w:r>
    </w:p>
    <w:p w14:paraId="7A1F2F36" w14:textId="515B5509" w:rsidR="000D7B91" w:rsidRDefault="00AC736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ploch, zachování stávajícího spádu podlah</w:t>
      </w:r>
    </w:p>
    <w:p w14:paraId="19632F05" w14:textId="77777777" w:rsidR="000D7B91" w:rsidRP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vání stávajících dilatačních spár včetně jejich případného prořezání</w:t>
      </w:r>
    </w:p>
    <w:p w14:paraId="0D0F84CC" w14:textId="77777777" w:rsidR="00544C73" w:rsidRPr="000D7B91" w:rsidRDefault="000D7B91" w:rsidP="000D7B91">
      <w:pPr>
        <w:pStyle w:val="Odstavecseseznamem"/>
        <w:numPr>
          <w:ilvl w:val="0"/>
          <w:numId w:val="35"/>
        </w:numPr>
        <w:spacing w:after="60" w:line="240" w:lineRule="auto"/>
        <w:ind w:left="82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ální povrch podlahy včetně případného posypu a možného barevného řešení – do nabídky použít obvyklé barvy bez příplatku dle možností uchazeče</w:t>
      </w:r>
    </w:p>
    <w:p w14:paraId="27663F82" w14:textId="77777777" w:rsidR="0096232E" w:rsidRPr="00DA1AE6" w:rsidRDefault="0096232E" w:rsidP="00BE41BE">
      <w:pPr>
        <w:pStyle w:val="Odstavecseseznamem"/>
        <w:spacing w:after="1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189F16F3" w14:textId="77777777" w:rsidR="00F052F0" w:rsidRPr="00DA1AE6" w:rsidRDefault="00900F19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DA1AE6">
        <w:rPr>
          <w:rFonts w:ascii="Arial" w:hAnsi="Arial" w:cs="Arial"/>
          <w:b/>
          <w:sz w:val="20"/>
          <w:szCs w:val="20"/>
        </w:rPr>
        <w:t>Doba, místo</w:t>
      </w:r>
      <w:r w:rsidR="00F052F0" w:rsidRPr="00DA1AE6">
        <w:rPr>
          <w:rFonts w:ascii="Arial" w:hAnsi="Arial" w:cs="Arial"/>
          <w:b/>
          <w:sz w:val="20"/>
          <w:szCs w:val="20"/>
        </w:rPr>
        <w:t xml:space="preserve"> a podmínky plnění</w:t>
      </w:r>
    </w:p>
    <w:p w14:paraId="2A402F03" w14:textId="77777777" w:rsidR="00B16BF3" w:rsidRPr="00B16BF3" w:rsidRDefault="00BE41BE" w:rsidP="00B16BF3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B16BF3">
        <w:rPr>
          <w:rFonts w:ascii="Arial" w:hAnsi="Arial" w:cs="Arial"/>
          <w:b/>
          <w:sz w:val="20"/>
          <w:szCs w:val="20"/>
          <w:u w:val="single"/>
        </w:rPr>
        <w:t>Doba plnění předmětu veřejné zakázky</w:t>
      </w:r>
    </w:p>
    <w:p w14:paraId="7B584B8C" w14:textId="3BC6834E" w:rsidR="00BE41BE" w:rsidRDefault="00BE41BE" w:rsidP="000373F4">
      <w:pPr>
        <w:spacing w:after="80"/>
        <w:ind w:left="4530" w:hanging="4530"/>
        <w:rPr>
          <w:rFonts w:cs="Arial"/>
          <w:szCs w:val="20"/>
        </w:rPr>
      </w:pPr>
      <w:r w:rsidRPr="00DA1AE6">
        <w:rPr>
          <w:rFonts w:cs="Arial"/>
          <w:szCs w:val="20"/>
        </w:rPr>
        <w:t>Podpis SOD</w:t>
      </w:r>
      <w:r w:rsidR="0064197C">
        <w:rPr>
          <w:rFonts w:cs="Arial"/>
          <w:szCs w:val="20"/>
        </w:rPr>
        <w:t xml:space="preserve"> či vystavení objednávky</w:t>
      </w:r>
      <w:r w:rsidR="00824F52" w:rsidRPr="00DA1AE6">
        <w:rPr>
          <w:rFonts w:cs="Arial"/>
          <w:szCs w:val="20"/>
        </w:rPr>
        <w:t>:</w:t>
      </w:r>
      <w:r w:rsidR="009A4132">
        <w:rPr>
          <w:rFonts w:cs="Arial"/>
          <w:szCs w:val="20"/>
        </w:rPr>
        <w:tab/>
      </w:r>
      <w:r w:rsidR="00004414">
        <w:rPr>
          <w:rFonts w:cs="Arial"/>
          <w:szCs w:val="20"/>
        </w:rPr>
        <w:t>okam</w:t>
      </w:r>
      <w:r w:rsidR="00DF27A4">
        <w:rPr>
          <w:rFonts w:cs="Arial"/>
          <w:szCs w:val="20"/>
        </w:rPr>
        <w:t>žitě p</w:t>
      </w:r>
      <w:r w:rsidR="0064197C">
        <w:rPr>
          <w:rFonts w:cs="Arial"/>
          <w:szCs w:val="20"/>
        </w:rPr>
        <w:t xml:space="preserve">o výběru dodavatele – </w:t>
      </w:r>
      <w:r w:rsidR="00AC7361">
        <w:rPr>
          <w:rFonts w:cs="Arial"/>
          <w:szCs w:val="20"/>
        </w:rPr>
        <w:t xml:space="preserve">předpoklad </w:t>
      </w:r>
      <w:r w:rsidR="004D00DC">
        <w:rPr>
          <w:rFonts w:cs="Arial"/>
          <w:szCs w:val="20"/>
        </w:rPr>
        <w:t>duben</w:t>
      </w:r>
      <w:r w:rsidR="00C606EC">
        <w:rPr>
          <w:rFonts w:cs="Arial"/>
          <w:szCs w:val="20"/>
        </w:rPr>
        <w:t xml:space="preserve"> (po výběru zhotovitele)</w:t>
      </w:r>
    </w:p>
    <w:p w14:paraId="05572250" w14:textId="77777777" w:rsidR="00C606EC" w:rsidRPr="00C606EC" w:rsidRDefault="00C606EC" w:rsidP="000373F4">
      <w:pPr>
        <w:spacing w:after="80"/>
        <w:ind w:left="4530" w:hanging="4530"/>
        <w:rPr>
          <w:rFonts w:cs="Arial"/>
          <w:szCs w:val="20"/>
        </w:rPr>
      </w:pPr>
      <w:r>
        <w:rPr>
          <w:rFonts w:cs="Arial"/>
          <w:szCs w:val="20"/>
        </w:rPr>
        <w:t>Doba realizace</w:t>
      </w:r>
      <w:r w:rsidR="009A4132"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373F4">
        <w:rPr>
          <w:rFonts w:cs="Arial"/>
          <w:b/>
          <w:szCs w:val="20"/>
        </w:rPr>
        <w:t>max. 7 kalendářních dnů</w:t>
      </w:r>
      <w:r>
        <w:rPr>
          <w:rFonts w:cs="Arial"/>
          <w:szCs w:val="20"/>
        </w:rPr>
        <w:t>, tj. od pondělí do neděle vybraného týdne</w:t>
      </w:r>
    </w:p>
    <w:p w14:paraId="7ACC12A1" w14:textId="77777777" w:rsidR="00DF27A4" w:rsidRDefault="00C606EC" w:rsidP="009A4132">
      <w:pPr>
        <w:spacing w:after="60"/>
        <w:ind w:left="4530" w:hanging="4530"/>
        <w:rPr>
          <w:rFonts w:cs="Arial"/>
          <w:szCs w:val="20"/>
        </w:rPr>
      </w:pPr>
      <w:r>
        <w:rPr>
          <w:rFonts w:cs="Arial"/>
          <w:szCs w:val="20"/>
        </w:rPr>
        <w:t>Termín realizace</w:t>
      </w:r>
      <w:r w:rsidR="00744527" w:rsidRPr="00F33984">
        <w:rPr>
          <w:rFonts w:cs="Arial"/>
          <w:szCs w:val="20"/>
        </w:rPr>
        <w:t>:</w:t>
      </w:r>
      <w:r w:rsidR="00744527" w:rsidRPr="00F33984">
        <w:rPr>
          <w:rFonts w:cs="Arial"/>
          <w:szCs w:val="20"/>
        </w:rPr>
        <w:tab/>
      </w:r>
      <w:r w:rsidR="00744527" w:rsidRPr="00F33984">
        <w:rPr>
          <w:rFonts w:cs="Arial"/>
          <w:szCs w:val="20"/>
        </w:rPr>
        <w:tab/>
      </w:r>
      <w:r>
        <w:rPr>
          <w:rFonts w:cs="Arial"/>
          <w:szCs w:val="20"/>
        </w:rPr>
        <w:t xml:space="preserve">dle dohody, potřeb objednatele a možností zhotovitele, maximálně do konce července 2021 </w:t>
      </w:r>
    </w:p>
    <w:p w14:paraId="01F393D7" w14:textId="77777777" w:rsidR="009A4132" w:rsidRDefault="009A4132" w:rsidP="00652DB4">
      <w:pPr>
        <w:spacing w:after="60"/>
        <w:rPr>
          <w:rFonts w:cs="Arial"/>
          <w:szCs w:val="20"/>
        </w:rPr>
      </w:pPr>
    </w:p>
    <w:p w14:paraId="787B6190" w14:textId="77777777" w:rsidR="00BE41BE" w:rsidRPr="00892461" w:rsidRDefault="00FB7B06" w:rsidP="00F81CAB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 w:rsidRPr="00892461">
        <w:rPr>
          <w:rFonts w:ascii="Arial" w:hAnsi="Arial" w:cs="Arial"/>
          <w:b/>
          <w:sz w:val="20"/>
          <w:szCs w:val="20"/>
          <w:u w:val="single"/>
        </w:rPr>
        <w:t>Podmínky plnění</w:t>
      </w:r>
      <w:bookmarkStart w:id="0" w:name="_GoBack"/>
      <w:bookmarkEnd w:id="0"/>
    </w:p>
    <w:p w14:paraId="305AD5F0" w14:textId="77777777" w:rsidR="004C70D7" w:rsidRPr="00DF7A4B" w:rsidRDefault="00DF2AD3" w:rsidP="00DF7A4B">
      <w:pPr>
        <w:rPr>
          <w:rFonts w:cs="Arial"/>
          <w:szCs w:val="20"/>
        </w:rPr>
      </w:pPr>
      <w:r w:rsidRPr="00DF7A4B">
        <w:rPr>
          <w:rFonts w:cs="Arial"/>
          <w:szCs w:val="20"/>
        </w:rPr>
        <w:t xml:space="preserve">Uchazeč hradí veškeré </w:t>
      </w:r>
      <w:r w:rsidR="00C83413" w:rsidRPr="00DF7A4B">
        <w:rPr>
          <w:rFonts w:cs="Arial"/>
          <w:szCs w:val="20"/>
        </w:rPr>
        <w:t xml:space="preserve">nutné vedlejší rozpočtové </w:t>
      </w:r>
      <w:r w:rsidRPr="00DF7A4B">
        <w:rPr>
          <w:rFonts w:cs="Arial"/>
          <w:szCs w:val="20"/>
        </w:rPr>
        <w:t>nákl</w:t>
      </w:r>
      <w:r w:rsidR="00C83413" w:rsidRPr="00DF7A4B">
        <w:rPr>
          <w:rFonts w:cs="Arial"/>
          <w:szCs w:val="20"/>
        </w:rPr>
        <w:t>ady spojené s realizací zakázky (doprava, administrativní práce, a jiné)</w:t>
      </w:r>
    </w:p>
    <w:p w14:paraId="27CE3613" w14:textId="5D11FD52" w:rsidR="006943F3" w:rsidRPr="00DF7A4B" w:rsidRDefault="002044EC" w:rsidP="00DF7A4B">
      <w:pPr>
        <w:rPr>
          <w:rFonts w:cs="Arial"/>
          <w:szCs w:val="20"/>
        </w:rPr>
      </w:pPr>
      <w:r w:rsidRPr="00DF7A4B">
        <w:rPr>
          <w:rFonts w:cs="Arial"/>
          <w:szCs w:val="20"/>
        </w:rPr>
        <w:t>Vstup do</w:t>
      </w:r>
      <w:r w:rsidR="009A4132">
        <w:rPr>
          <w:rFonts w:cs="Arial"/>
          <w:szCs w:val="20"/>
        </w:rPr>
        <w:t xml:space="preserve"> objektu BCL bude umožněn v době vlastní realizac</w:t>
      </w:r>
      <w:r w:rsidR="005F48A8">
        <w:rPr>
          <w:rFonts w:cs="Arial"/>
          <w:szCs w:val="20"/>
        </w:rPr>
        <w:t>e</w:t>
      </w:r>
      <w:r w:rsidR="009A4132">
        <w:rPr>
          <w:rFonts w:cs="Arial"/>
          <w:szCs w:val="20"/>
        </w:rPr>
        <w:t>, v jiných termínech nejsou možné žádné přípravné práce. Prohlídka místa realizace a upřesnění postupu prací v době před realizací je samozřejmě možné.</w:t>
      </w:r>
    </w:p>
    <w:p w14:paraId="2CFD413C" w14:textId="77777777" w:rsidR="00E73BB3" w:rsidRPr="009A4132" w:rsidRDefault="00E73BB3" w:rsidP="009A4132">
      <w:pPr>
        <w:widowControl w:val="0"/>
        <w:tabs>
          <w:tab w:val="left" w:pos="720"/>
        </w:tabs>
        <w:rPr>
          <w:rFonts w:cs="Arial"/>
          <w:szCs w:val="20"/>
        </w:rPr>
      </w:pPr>
    </w:p>
    <w:p w14:paraId="0ABC5578" w14:textId="77777777" w:rsidR="00E73BB3" w:rsidRPr="00892461" w:rsidRDefault="00E73BB3" w:rsidP="00E73BB3">
      <w:pPr>
        <w:pStyle w:val="Odstavecseseznamem"/>
        <w:numPr>
          <w:ilvl w:val="1"/>
          <w:numId w:val="6"/>
        </w:numPr>
        <w:spacing w:after="60"/>
        <w:contextualSpacing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avební povolení</w:t>
      </w:r>
    </w:p>
    <w:p w14:paraId="762798AF" w14:textId="77777777" w:rsidR="00E73BB3" w:rsidRDefault="009A4132" w:rsidP="00E73BB3">
      <w:pPr>
        <w:widowControl w:val="0"/>
        <w:tabs>
          <w:tab w:val="left" w:pos="720"/>
        </w:tabs>
        <w:rPr>
          <w:rFonts w:cs="Arial"/>
          <w:szCs w:val="20"/>
        </w:rPr>
      </w:pPr>
      <w:r>
        <w:rPr>
          <w:rFonts w:cs="Arial"/>
          <w:szCs w:val="20"/>
        </w:rPr>
        <w:t>Není nutné pro předmětné práce.</w:t>
      </w:r>
    </w:p>
    <w:p w14:paraId="68196556" w14:textId="77777777" w:rsidR="00E73BB3" w:rsidRPr="00E73BB3" w:rsidRDefault="00E73BB3" w:rsidP="00E73BB3">
      <w:pPr>
        <w:widowControl w:val="0"/>
        <w:tabs>
          <w:tab w:val="left" w:pos="720"/>
        </w:tabs>
        <w:rPr>
          <w:rFonts w:cs="Arial"/>
          <w:szCs w:val="20"/>
        </w:rPr>
      </w:pPr>
    </w:p>
    <w:p w14:paraId="31518682" w14:textId="77777777" w:rsidR="00E209B3" w:rsidRPr="00E209B3" w:rsidRDefault="00E209B3" w:rsidP="00E209B3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14:paraId="1FA20325" w14:textId="77777777" w:rsidR="00900F19" w:rsidRPr="00DA1AE6" w:rsidRDefault="00166C56" w:rsidP="00F81CAB">
      <w:pPr>
        <w:pStyle w:val="Odstavecseseznamem"/>
        <w:numPr>
          <w:ilvl w:val="0"/>
          <w:numId w:val="6"/>
        </w:numPr>
        <w:shd w:val="pct20" w:color="000000" w:fill="FFFFFF"/>
        <w:spacing w:after="160" w:line="240" w:lineRule="auto"/>
        <w:contextualSpacing w:val="0"/>
        <w:rPr>
          <w:rFonts w:ascii="Arial" w:hAnsi="Arial" w:cs="Arial"/>
          <w:sz w:val="20"/>
          <w:szCs w:val="20"/>
          <w:u w:val="single"/>
        </w:rPr>
      </w:pPr>
      <w:r w:rsidRPr="00DA1AE6">
        <w:rPr>
          <w:rFonts w:ascii="Arial" w:hAnsi="Arial" w:cs="Arial"/>
          <w:sz w:val="20"/>
          <w:szCs w:val="20"/>
        </w:rPr>
        <w:t xml:space="preserve">  </w:t>
      </w:r>
      <w:r w:rsidR="00900F19" w:rsidRPr="00DA1AE6">
        <w:rPr>
          <w:rFonts w:ascii="Arial" w:hAnsi="Arial" w:cs="Arial"/>
          <w:b/>
          <w:sz w:val="20"/>
          <w:szCs w:val="20"/>
        </w:rPr>
        <w:t xml:space="preserve">Způsob zpracování a </w:t>
      </w:r>
      <w:r w:rsidR="00900F19" w:rsidRPr="00A85E15">
        <w:rPr>
          <w:rFonts w:ascii="Arial" w:hAnsi="Arial" w:cs="Arial"/>
          <w:b/>
          <w:sz w:val="20"/>
          <w:szCs w:val="20"/>
        </w:rPr>
        <w:t>obsah nabídky</w:t>
      </w:r>
    </w:p>
    <w:p w14:paraId="255F54B8" w14:textId="77777777" w:rsidR="00415404" w:rsidRDefault="00A85E15" w:rsidP="00415404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>Nabídka bude podána písemně, bude zpracována v českém jazyce a podepsána oprávněnou osobou. Nabídka bude minimálně obsahovat:</w:t>
      </w:r>
    </w:p>
    <w:p w14:paraId="5541EC1C" w14:textId="77777777" w:rsidR="00A85E15" w:rsidRDefault="00A85E15" w:rsidP="00A85E15">
      <w:pPr>
        <w:pStyle w:val="Odstavecseseznamem"/>
        <w:numPr>
          <w:ilvl w:val="0"/>
          <w:numId w:val="33"/>
        </w:numPr>
        <w:spacing w:after="60"/>
        <w:rPr>
          <w:rFonts w:ascii="Arial" w:hAnsi="Arial" w:cs="Arial"/>
          <w:sz w:val="20"/>
          <w:szCs w:val="20"/>
        </w:rPr>
      </w:pPr>
      <w:r w:rsidRPr="00A85E15">
        <w:rPr>
          <w:rFonts w:ascii="Arial" w:hAnsi="Arial" w:cs="Arial"/>
          <w:sz w:val="20"/>
          <w:szCs w:val="20"/>
        </w:rPr>
        <w:t xml:space="preserve">Vyplněný a podepsaný krycí list – viz </w:t>
      </w:r>
      <w:r w:rsidRPr="00A85E15">
        <w:rPr>
          <w:rFonts w:ascii="Arial" w:hAnsi="Arial" w:cs="Arial"/>
          <w:i/>
          <w:sz w:val="20"/>
          <w:szCs w:val="20"/>
          <w:u w:val="single"/>
        </w:rPr>
        <w:t>příloha 1</w:t>
      </w:r>
      <w:r w:rsidRPr="00A85E15">
        <w:rPr>
          <w:rFonts w:ascii="Arial" w:hAnsi="Arial" w:cs="Arial"/>
          <w:sz w:val="20"/>
          <w:szCs w:val="20"/>
        </w:rPr>
        <w:t xml:space="preserve"> této výzvy</w:t>
      </w:r>
    </w:p>
    <w:p w14:paraId="5D0BE322" w14:textId="77777777" w:rsidR="00A85E15" w:rsidRDefault="00A85E15" w:rsidP="00A85E15">
      <w:pPr>
        <w:pStyle w:val="Odstavecseseznamem"/>
        <w:numPr>
          <w:ilvl w:val="0"/>
          <w:numId w:val="3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uchazeče – seznam prací a dodávek poskytnutých uchazečem v posledních třech letech na obdobné práce jako v této výzvě, tj. obnova či renovace betonových podlah využívaných ve výrobě či průmyslu</w:t>
      </w:r>
    </w:p>
    <w:p w14:paraId="2C157DF2" w14:textId="77777777" w:rsidR="00A85E15" w:rsidRDefault="00A85E15" w:rsidP="00A85E15">
      <w:pPr>
        <w:pStyle w:val="Odstavecseseznamem"/>
        <w:numPr>
          <w:ilvl w:val="0"/>
          <w:numId w:val="3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učný popis postupu opravy chodby </w:t>
      </w:r>
    </w:p>
    <w:p w14:paraId="4F8D8AA6" w14:textId="77777777" w:rsidR="00A85E15" w:rsidRPr="00A85E15" w:rsidRDefault="00A85E15" w:rsidP="00A85E15">
      <w:pPr>
        <w:pStyle w:val="Odstavecseseznamem"/>
        <w:numPr>
          <w:ilvl w:val="0"/>
          <w:numId w:val="3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čet akce v členění dle uvážení uchazeče s tím, že budou pokud možno uvedeny jednotkové ceny a cena za celkové plochy či množství</w:t>
      </w:r>
    </w:p>
    <w:p w14:paraId="040CE510" w14:textId="77777777" w:rsidR="00415404" w:rsidRPr="00415404" w:rsidRDefault="00415404" w:rsidP="00415404">
      <w:pPr>
        <w:spacing w:after="60"/>
        <w:rPr>
          <w:rFonts w:cs="Arial"/>
          <w:szCs w:val="20"/>
        </w:rPr>
      </w:pPr>
    </w:p>
    <w:p w14:paraId="7DBC59B8" w14:textId="77777777" w:rsidR="00CE2254" w:rsidRDefault="00036ADD" w:rsidP="00182C4E">
      <w:pPr>
        <w:pStyle w:val="4text8bod"/>
      </w:pPr>
      <w:r w:rsidRPr="00DA1AE6">
        <w:rPr>
          <w:b/>
        </w:rPr>
        <w:t>Oprávněnou osobou se rozumí</w:t>
      </w:r>
      <w:r w:rsidRPr="00DA1AE6">
        <w:t>: u fyzických osob uchazeč, který nabídku podává, u právnických osob statutární orgán uchazeče (dle způsobu podepisování za společnost zapsaném v obchodním rejstříku či osobou pověřenou k zastupování statutárního orgánu uchazeče). Podepisuje-li pověřený zástupce, originál nebo ověřená kopie plné moci podepsané statutární osobou uchazeče musí být nedílnou součástí nabídky.</w:t>
      </w:r>
    </w:p>
    <w:p w14:paraId="3DCAEFEA" w14:textId="77777777" w:rsidR="00415404" w:rsidRPr="00DA1AE6" w:rsidRDefault="00415404" w:rsidP="0022491B">
      <w:pPr>
        <w:spacing w:after="160"/>
        <w:rPr>
          <w:rFonts w:cs="Arial"/>
          <w:szCs w:val="20"/>
        </w:rPr>
      </w:pPr>
    </w:p>
    <w:p w14:paraId="2D62B874" w14:textId="77777777" w:rsidR="0022491B" w:rsidRPr="00DA1AE6" w:rsidRDefault="0022491B" w:rsidP="00F81CAB">
      <w:pPr>
        <w:pStyle w:val="Odstavecseseznamem"/>
        <w:numPr>
          <w:ilvl w:val="0"/>
          <w:numId w:val="6"/>
        </w:numPr>
        <w:shd w:val="pct20" w:color="000000" w:fill="FFFFFF"/>
        <w:spacing w:after="160"/>
        <w:contextualSpacing w:val="0"/>
        <w:rPr>
          <w:rFonts w:ascii="Arial" w:hAnsi="Arial" w:cs="Arial"/>
          <w:b/>
          <w:sz w:val="20"/>
          <w:szCs w:val="20"/>
        </w:rPr>
      </w:pPr>
      <w:r w:rsidRPr="00DA1AE6">
        <w:rPr>
          <w:rFonts w:ascii="Arial" w:hAnsi="Arial" w:cs="Arial"/>
          <w:b/>
          <w:sz w:val="20"/>
          <w:szCs w:val="20"/>
        </w:rPr>
        <w:t xml:space="preserve">Způsob </w:t>
      </w:r>
      <w:r w:rsidRPr="00517C48">
        <w:rPr>
          <w:rFonts w:ascii="Arial" w:hAnsi="Arial" w:cs="Arial"/>
          <w:b/>
          <w:sz w:val="20"/>
          <w:szCs w:val="20"/>
        </w:rPr>
        <w:t>hodnocení nabídek</w:t>
      </w:r>
    </w:p>
    <w:p w14:paraId="3F4B08D1" w14:textId="77777777" w:rsidR="00A550F5" w:rsidRDefault="00A34C31" w:rsidP="00DF352C">
      <w:pPr>
        <w:spacing w:after="160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057E60">
        <w:rPr>
          <w:rFonts w:cs="Arial"/>
          <w:szCs w:val="20"/>
        </w:rPr>
        <w:t>abídky</w:t>
      </w:r>
      <w:r w:rsidR="0022491B" w:rsidRPr="00DA1AE6">
        <w:rPr>
          <w:rFonts w:cs="Arial"/>
          <w:szCs w:val="20"/>
        </w:rPr>
        <w:t xml:space="preserve"> </w:t>
      </w:r>
      <w:r w:rsidR="005F6921">
        <w:rPr>
          <w:rFonts w:cs="Arial"/>
          <w:szCs w:val="20"/>
        </w:rPr>
        <w:t xml:space="preserve">budou </w:t>
      </w:r>
      <w:r w:rsidR="0022491B" w:rsidRPr="00DA1AE6">
        <w:rPr>
          <w:rFonts w:cs="Arial"/>
          <w:szCs w:val="20"/>
        </w:rPr>
        <w:t xml:space="preserve">hodnoceny dle </w:t>
      </w:r>
      <w:r w:rsidR="005F6921">
        <w:rPr>
          <w:rFonts w:cs="Arial"/>
          <w:szCs w:val="20"/>
        </w:rPr>
        <w:t xml:space="preserve">více </w:t>
      </w:r>
      <w:r w:rsidR="0022491B" w:rsidRPr="00DA1AE6">
        <w:rPr>
          <w:rFonts w:cs="Arial"/>
          <w:szCs w:val="20"/>
        </w:rPr>
        <w:t>kritéri</w:t>
      </w:r>
      <w:r w:rsidR="005F6921">
        <w:rPr>
          <w:rFonts w:cs="Arial"/>
          <w:szCs w:val="20"/>
        </w:rPr>
        <w:t>í</w:t>
      </w:r>
      <w:r w:rsidR="0022491B" w:rsidRPr="00DA1AE6">
        <w:rPr>
          <w:rFonts w:cs="Arial"/>
          <w:szCs w:val="20"/>
        </w:rPr>
        <w:t xml:space="preserve">, </w:t>
      </w:r>
      <w:r w:rsidR="005F6921">
        <w:rPr>
          <w:rFonts w:cs="Arial"/>
          <w:szCs w:val="20"/>
        </w:rPr>
        <w:t xml:space="preserve">a to: </w:t>
      </w:r>
      <w:r w:rsidR="0022491B" w:rsidRPr="00057E60">
        <w:rPr>
          <w:rFonts w:cs="Arial"/>
          <w:b/>
          <w:szCs w:val="20"/>
        </w:rPr>
        <w:t>nabídková cena</w:t>
      </w:r>
      <w:r w:rsidR="005F6921">
        <w:rPr>
          <w:rFonts w:cs="Arial"/>
          <w:szCs w:val="20"/>
        </w:rPr>
        <w:t xml:space="preserve"> s váhou pro hodnocení 70 %, </w:t>
      </w:r>
      <w:r w:rsidR="005F6921" w:rsidRPr="005F6921">
        <w:rPr>
          <w:rFonts w:cs="Arial"/>
          <w:b/>
          <w:szCs w:val="20"/>
        </w:rPr>
        <w:t>reference</w:t>
      </w:r>
      <w:r w:rsidR="005F6921">
        <w:rPr>
          <w:rFonts w:cs="Arial"/>
          <w:szCs w:val="20"/>
        </w:rPr>
        <w:t xml:space="preserve"> uchazeče s váhou pro hodnocení 15 % a navržený </w:t>
      </w:r>
      <w:r w:rsidR="005F6921" w:rsidRPr="005F6921">
        <w:rPr>
          <w:rFonts w:cs="Arial"/>
          <w:b/>
          <w:szCs w:val="20"/>
        </w:rPr>
        <w:t>způsob opravy</w:t>
      </w:r>
      <w:r w:rsidR="005F6921">
        <w:rPr>
          <w:rFonts w:cs="Arial"/>
          <w:szCs w:val="20"/>
        </w:rPr>
        <w:t xml:space="preserve"> podlahy s váhou pro hodnocení 15%. Nabídky bude hodnotit hodnotící komi</w:t>
      </w:r>
      <w:r w:rsidR="00517C48">
        <w:rPr>
          <w:rFonts w:cs="Arial"/>
          <w:szCs w:val="20"/>
        </w:rPr>
        <w:t>se, jejíž složení určí jednatel zadavatele.</w:t>
      </w:r>
    </w:p>
    <w:p w14:paraId="3C9E0920" w14:textId="77777777" w:rsidR="00A550F5" w:rsidRPr="00DF352C" w:rsidRDefault="00A550F5" w:rsidP="00DF352C">
      <w:pPr>
        <w:spacing w:after="160"/>
        <w:rPr>
          <w:rFonts w:cs="Arial"/>
          <w:szCs w:val="20"/>
          <w:highlight w:val="yellow"/>
        </w:rPr>
      </w:pPr>
    </w:p>
    <w:p w14:paraId="15D0EA3E" w14:textId="77777777" w:rsidR="00821542" w:rsidRPr="00DA1AE6" w:rsidRDefault="00821542" w:rsidP="00CD24CE">
      <w:pPr>
        <w:pStyle w:val="1kapitola"/>
      </w:pPr>
      <w:r w:rsidRPr="00DA1AE6">
        <w:t>Platební p</w:t>
      </w:r>
      <w:r w:rsidRPr="005F6921">
        <w:t>odmínky</w:t>
      </w:r>
      <w:r w:rsidRPr="00DA1AE6">
        <w:t xml:space="preserve"> </w:t>
      </w:r>
    </w:p>
    <w:p w14:paraId="0AB7094B" w14:textId="77777777" w:rsidR="000A3F3A" w:rsidRDefault="00821542" w:rsidP="008B4C22">
      <w:pPr>
        <w:rPr>
          <w:rFonts w:cs="Arial"/>
          <w:szCs w:val="20"/>
        </w:rPr>
      </w:pPr>
      <w:r w:rsidRPr="00DA1AE6">
        <w:rPr>
          <w:rFonts w:cs="Arial"/>
          <w:color w:val="000000"/>
          <w:szCs w:val="20"/>
        </w:rPr>
        <w:t xml:space="preserve">Veškeré cenové údaje budou uváděny v Kč. Platby budou rovněž probíhat výhradně v Kč. Splatnost daňových </w:t>
      </w:r>
      <w:r w:rsidR="00B14B7F" w:rsidRPr="00DA1AE6">
        <w:rPr>
          <w:rFonts w:cs="Arial"/>
          <w:color w:val="000000"/>
          <w:szCs w:val="20"/>
        </w:rPr>
        <w:t>dokladů bude</w:t>
      </w:r>
      <w:r w:rsidRPr="00DA1AE6">
        <w:rPr>
          <w:rFonts w:cs="Arial"/>
          <w:color w:val="000000"/>
          <w:szCs w:val="20"/>
        </w:rPr>
        <w:t xml:space="preserve"> </w:t>
      </w:r>
      <w:r w:rsidR="00D51672" w:rsidRPr="00DA1AE6">
        <w:rPr>
          <w:rFonts w:cs="Arial"/>
          <w:szCs w:val="20"/>
        </w:rPr>
        <w:t>1</w:t>
      </w:r>
      <w:r w:rsidR="00DA1AE6">
        <w:rPr>
          <w:rFonts w:cs="Arial"/>
          <w:szCs w:val="20"/>
        </w:rPr>
        <w:t>4</w:t>
      </w:r>
      <w:r w:rsidR="00D51672" w:rsidRPr="00DA1AE6">
        <w:rPr>
          <w:rFonts w:cs="Arial"/>
          <w:szCs w:val="20"/>
        </w:rPr>
        <w:t xml:space="preserve"> dní od </w:t>
      </w:r>
      <w:r w:rsidR="006E0D40">
        <w:rPr>
          <w:rFonts w:cs="Arial"/>
          <w:szCs w:val="20"/>
        </w:rPr>
        <w:t>předání faktury.</w:t>
      </w:r>
      <w:r w:rsidR="00215B7E">
        <w:rPr>
          <w:rFonts w:cs="Arial"/>
          <w:szCs w:val="20"/>
        </w:rPr>
        <w:t xml:space="preserve"> </w:t>
      </w:r>
    </w:p>
    <w:p w14:paraId="2AEC41A3" w14:textId="77777777" w:rsidR="00D32540" w:rsidRPr="00D32540" w:rsidRDefault="00D32540" w:rsidP="00D32540">
      <w:pPr>
        <w:pStyle w:val="Odstavecseseznamem"/>
        <w:spacing w:after="0" w:line="240" w:lineRule="auto"/>
        <w:ind w:left="71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49ED751" w14:textId="77777777" w:rsidR="00821542" w:rsidRDefault="00821542" w:rsidP="00821542">
      <w:pPr>
        <w:pStyle w:val="Zkladntext"/>
        <w:rPr>
          <w:rFonts w:ascii="Arial" w:hAnsi="Arial" w:cs="Arial"/>
          <w:sz w:val="20"/>
          <w:szCs w:val="20"/>
        </w:rPr>
      </w:pPr>
    </w:p>
    <w:p w14:paraId="1CB714BF" w14:textId="77777777" w:rsidR="000D7B91" w:rsidRPr="00DA1AE6" w:rsidRDefault="000D7B91" w:rsidP="00821542">
      <w:pPr>
        <w:pStyle w:val="Zkladntext"/>
        <w:rPr>
          <w:rFonts w:ascii="Arial" w:hAnsi="Arial" w:cs="Arial"/>
          <w:sz w:val="20"/>
          <w:szCs w:val="20"/>
        </w:rPr>
      </w:pPr>
    </w:p>
    <w:p w14:paraId="36A3A074" w14:textId="77777777" w:rsidR="00821542" w:rsidRPr="00DA1AE6" w:rsidRDefault="00821542" w:rsidP="00821542">
      <w:pPr>
        <w:pStyle w:val="1kapitola"/>
      </w:pPr>
      <w:r w:rsidRPr="00DA1AE6">
        <w:t>Místo, forma a lhůta pro podání nabídek</w:t>
      </w:r>
      <w:r w:rsidR="001047C1" w:rsidRPr="00DA1AE6">
        <w:t xml:space="preserve">, prohlídka </w:t>
      </w:r>
      <w:r w:rsidR="001047C1" w:rsidRPr="005F6921">
        <w:t>místa plnění</w:t>
      </w:r>
    </w:p>
    <w:p w14:paraId="3E4F5D67" w14:textId="77777777" w:rsidR="00CD24CE" w:rsidRPr="008B4C22" w:rsidRDefault="00821542" w:rsidP="00CD24CE">
      <w:pPr>
        <w:pStyle w:val="2podkapitola"/>
        <w:rPr>
          <w:b/>
        </w:rPr>
      </w:pPr>
      <w:r w:rsidRPr="008B4C22">
        <w:rPr>
          <w:b/>
        </w:rPr>
        <w:t>Místo pro podání nabídek</w:t>
      </w:r>
    </w:p>
    <w:p w14:paraId="05BF1B67" w14:textId="77777777" w:rsidR="00CD24CE" w:rsidRPr="00DA1AE6" w:rsidRDefault="00057E60" w:rsidP="00CD24CE">
      <w:pPr>
        <w:pStyle w:val="Zkladntext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 zadavatele, tj. </w:t>
      </w:r>
      <w:r w:rsidR="00CD24CE" w:rsidRPr="00DA1AE6">
        <w:rPr>
          <w:rFonts w:ascii="Arial" w:hAnsi="Arial" w:cs="Arial"/>
          <w:sz w:val="20"/>
          <w:szCs w:val="20"/>
        </w:rPr>
        <w:t>SPORTaS s.r.o.</w:t>
      </w:r>
      <w:r>
        <w:rPr>
          <w:rFonts w:ascii="Arial" w:hAnsi="Arial" w:cs="Arial"/>
          <w:sz w:val="20"/>
          <w:szCs w:val="20"/>
        </w:rPr>
        <w:t>,</w:t>
      </w:r>
      <w:r w:rsidR="00CD24CE" w:rsidRPr="00DA1AE6">
        <w:rPr>
          <w:rFonts w:ascii="Arial" w:hAnsi="Arial" w:cs="Arial"/>
          <w:sz w:val="20"/>
          <w:szCs w:val="20"/>
        </w:rPr>
        <w:t xml:space="preserve"> Jiráskova 413, 436 01 Litvínov.</w:t>
      </w:r>
    </w:p>
    <w:p w14:paraId="0F8AEFE0" w14:textId="77777777" w:rsidR="00CD24CE" w:rsidRPr="00DA1AE6" w:rsidRDefault="00CD24CE" w:rsidP="00CD24CE">
      <w:pPr>
        <w:pStyle w:val="Zkladntext"/>
        <w:spacing w:after="160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 xml:space="preserve">Podmínka doručení není splněna podáním nabídky k přepravě, ale okamžikem, kdy ji obdrží zadavatel.  </w:t>
      </w:r>
    </w:p>
    <w:p w14:paraId="6021135A" w14:textId="77777777" w:rsidR="00821542" w:rsidRPr="008B4C22" w:rsidRDefault="00821542" w:rsidP="00CD24CE">
      <w:pPr>
        <w:pStyle w:val="2podkapitola"/>
        <w:rPr>
          <w:b/>
        </w:rPr>
      </w:pPr>
      <w:r w:rsidRPr="008B4C22">
        <w:rPr>
          <w:b/>
        </w:rPr>
        <w:t>Forma podání nabídky</w:t>
      </w:r>
    </w:p>
    <w:p w14:paraId="6FF05FA0" w14:textId="77777777" w:rsidR="00821542" w:rsidRPr="00057E60" w:rsidRDefault="00821542" w:rsidP="00057E60">
      <w:pPr>
        <w:pStyle w:val="Zkladntext"/>
        <w:spacing w:after="160"/>
        <w:rPr>
          <w:rFonts w:ascii="Arial" w:hAnsi="Arial" w:cs="Arial"/>
          <w:sz w:val="20"/>
          <w:szCs w:val="20"/>
        </w:rPr>
      </w:pPr>
      <w:r w:rsidRPr="00057E60">
        <w:rPr>
          <w:rFonts w:ascii="Arial" w:hAnsi="Arial" w:cs="Arial"/>
          <w:sz w:val="20"/>
          <w:szCs w:val="20"/>
        </w:rPr>
        <w:t xml:space="preserve">Nabídka uchazeče se podává písemně v počtu: 1 originál v řádně uzavřené obálce zabezpečené proti neoprávněné manipulaci minimálně přelepením a přerazítkováním s podpisem a s nápisem Veřejná </w:t>
      </w:r>
      <w:r w:rsidR="005045BC" w:rsidRPr="00057E60">
        <w:rPr>
          <w:rFonts w:ascii="Arial" w:hAnsi="Arial" w:cs="Arial"/>
          <w:sz w:val="20"/>
          <w:szCs w:val="20"/>
        </w:rPr>
        <w:t>zakázka „</w:t>
      </w:r>
      <w:r w:rsidR="00FC72CD">
        <w:rPr>
          <w:rFonts w:ascii="Arial" w:hAnsi="Arial" w:cs="Arial"/>
          <w:b/>
          <w:sz w:val="20"/>
          <w:szCs w:val="20"/>
        </w:rPr>
        <w:t>OPRAVA PODLAHY V CHODBĚ DÍLEN OBJEKTU BCL</w:t>
      </w:r>
      <w:r w:rsidRPr="00057E60">
        <w:rPr>
          <w:rFonts w:ascii="Arial" w:hAnsi="Arial" w:cs="Arial"/>
          <w:sz w:val="20"/>
          <w:szCs w:val="20"/>
        </w:rPr>
        <w:t>“ a zřetelnou výzvou „</w:t>
      </w:r>
      <w:r w:rsidRPr="00057E60">
        <w:rPr>
          <w:rFonts w:ascii="Arial" w:hAnsi="Arial" w:cs="Arial"/>
          <w:b/>
          <w:sz w:val="20"/>
          <w:szCs w:val="20"/>
        </w:rPr>
        <w:t>NEOTEVÍRAT</w:t>
      </w:r>
      <w:r w:rsidRPr="00057E60">
        <w:rPr>
          <w:rFonts w:ascii="Arial" w:hAnsi="Arial" w:cs="Arial"/>
          <w:sz w:val="20"/>
          <w:szCs w:val="20"/>
        </w:rPr>
        <w:t xml:space="preserve">“. </w:t>
      </w:r>
    </w:p>
    <w:p w14:paraId="73916798" w14:textId="77777777" w:rsidR="00821542" w:rsidRPr="008B4C22" w:rsidRDefault="00821542" w:rsidP="00185A89">
      <w:pPr>
        <w:pStyle w:val="2podkapitola"/>
        <w:rPr>
          <w:b/>
        </w:rPr>
      </w:pPr>
      <w:r w:rsidRPr="008B4C22">
        <w:rPr>
          <w:b/>
        </w:rPr>
        <w:t>Lhůta pro podání nabídek</w:t>
      </w:r>
      <w:r w:rsidR="00185A89" w:rsidRPr="008B4C22">
        <w:rPr>
          <w:b/>
        </w:rPr>
        <w:t>:</w:t>
      </w:r>
    </w:p>
    <w:p w14:paraId="2C4036C5" w14:textId="77777777" w:rsidR="00F33984" w:rsidRPr="00AC7361" w:rsidRDefault="00821542" w:rsidP="00CD24CE">
      <w:pPr>
        <w:spacing w:after="60"/>
        <w:rPr>
          <w:rFonts w:cs="Arial"/>
          <w:szCs w:val="20"/>
        </w:rPr>
      </w:pPr>
      <w:r w:rsidRPr="00F33984">
        <w:rPr>
          <w:rStyle w:val="3text3bodyChar"/>
        </w:rPr>
        <w:t xml:space="preserve">Termín </w:t>
      </w:r>
      <w:r w:rsidR="005F6921">
        <w:rPr>
          <w:rStyle w:val="3text3bodyChar"/>
        </w:rPr>
        <w:t>zveřejnění</w:t>
      </w:r>
      <w:r w:rsidR="00057E60">
        <w:rPr>
          <w:rStyle w:val="3text3bodyChar"/>
        </w:rPr>
        <w:t xml:space="preserve"> výzvy</w:t>
      </w:r>
      <w:r w:rsidRPr="00F33984">
        <w:rPr>
          <w:rFonts w:cs="Arial"/>
          <w:szCs w:val="20"/>
        </w:rPr>
        <w:t>:</w:t>
      </w:r>
      <w:r w:rsidR="00057E60">
        <w:rPr>
          <w:rFonts w:cs="Arial"/>
          <w:szCs w:val="20"/>
        </w:rPr>
        <w:tab/>
      </w:r>
      <w:r w:rsidR="00057E60">
        <w:rPr>
          <w:rFonts w:cs="Arial"/>
          <w:szCs w:val="20"/>
        </w:rPr>
        <w:tab/>
      </w:r>
      <w:r w:rsidR="00057E60">
        <w:rPr>
          <w:rFonts w:cs="Arial"/>
          <w:szCs w:val="20"/>
        </w:rPr>
        <w:tab/>
      </w:r>
      <w:r w:rsidR="00057E60">
        <w:rPr>
          <w:rFonts w:cs="Arial"/>
          <w:szCs w:val="20"/>
        </w:rPr>
        <w:tab/>
      </w:r>
      <w:r w:rsidR="00057E60">
        <w:rPr>
          <w:rFonts w:cs="Arial"/>
          <w:szCs w:val="20"/>
        </w:rPr>
        <w:tab/>
      </w:r>
      <w:r w:rsidRPr="00F33984">
        <w:rPr>
          <w:rFonts w:cs="Arial"/>
          <w:szCs w:val="20"/>
        </w:rPr>
        <w:t xml:space="preserve">  </w:t>
      </w:r>
      <w:r w:rsidR="00185A89" w:rsidRPr="000373F4">
        <w:rPr>
          <w:rFonts w:cs="Arial"/>
          <w:b/>
          <w:szCs w:val="20"/>
        </w:rPr>
        <w:tab/>
      </w:r>
      <w:r w:rsidR="005F6921" w:rsidRPr="00AC7361">
        <w:rPr>
          <w:rFonts w:cs="Arial"/>
          <w:b/>
          <w:szCs w:val="20"/>
        </w:rPr>
        <w:t>17</w:t>
      </w:r>
      <w:r w:rsidR="00057E60" w:rsidRPr="00AC7361">
        <w:rPr>
          <w:rFonts w:cs="Arial"/>
          <w:b/>
          <w:szCs w:val="20"/>
        </w:rPr>
        <w:t xml:space="preserve">. </w:t>
      </w:r>
      <w:r w:rsidR="005F6921" w:rsidRPr="00AC7361">
        <w:rPr>
          <w:rFonts w:cs="Arial"/>
          <w:b/>
          <w:szCs w:val="20"/>
        </w:rPr>
        <w:t>3</w:t>
      </w:r>
      <w:r w:rsidR="00057E60" w:rsidRPr="00AC7361">
        <w:rPr>
          <w:rFonts w:cs="Arial"/>
          <w:b/>
          <w:szCs w:val="20"/>
        </w:rPr>
        <w:t>. 2021</w:t>
      </w:r>
    </w:p>
    <w:p w14:paraId="3681E37B" w14:textId="77777777" w:rsidR="00821542" w:rsidRPr="00F33984" w:rsidRDefault="00821542" w:rsidP="00185A89">
      <w:pPr>
        <w:pStyle w:val="3text3body"/>
        <w:rPr>
          <w:b/>
        </w:rPr>
      </w:pPr>
      <w:r w:rsidRPr="00AC7361">
        <w:t>Lhůta pro podání nabídek se stanovuje do</w:t>
      </w:r>
      <w:r w:rsidR="00185A89" w:rsidRPr="00AC7361">
        <w:t>:</w:t>
      </w:r>
      <w:r w:rsidR="00185A89" w:rsidRPr="00AC7361">
        <w:tab/>
      </w:r>
      <w:r w:rsidR="00185A89" w:rsidRPr="00AC7361">
        <w:tab/>
      </w:r>
      <w:r w:rsidR="00185A89" w:rsidRPr="00AC7361">
        <w:tab/>
      </w:r>
      <w:r w:rsidR="000373F4" w:rsidRPr="00AC7361">
        <w:rPr>
          <w:b/>
        </w:rPr>
        <w:t>29</w:t>
      </w:r>
      <w:r w:rsidR="00F33984" w:rsidRPr="00AC7361">
        <w:rPr>
          <w:b/>
        </w:rPr>
        <w:t xml:space="preserve">. </w:t>
      </w:r>
      <w:r w:rsidR="000373F4" w:rsidRPr="00AC7361">
        <w:rPr>
          <w:b/>
        </w:rPr>
        <w:t>3</w:t>
      </w:r>
      <w:r w:rsidR="00057E60" w:rsidRPr="00AC7361">
        <w:rPr>
          <w:b/>
        </w:rPr>
        <w:t>. 2021</w:t>
      </w:r>
      <w:r w:rsidRPr="00AC7361">
        <w:rPr>
          <w:b/>
        </w:rPr>
        <w:t xml:space="preserve"> do 10:00 hodin.</w:t>
      </w:r>
    </w:p>
    <w:p w14:paraId="3000BD33" w14:textId="77777777" w:rsidR="0005487F" w:rsidRPr="00DA1AE6" w:rsidRDefault="00821542" w:rsidP="00185A89">
      <w:pPr>
        <w:pStyle w:val="4text8bod"/>
      </w:pPr>
      <w:r w:rsidRPr="00DA1AE6">
        <w:t>Na nabídky doručené po uvedené lhůtě nebude brán zřetel.</w:t>
      </w:r>
    </w:p>
    <w:p w14:paraId="27672D5D" w14:textId="77777777" w:rsidR="00185A89" w:rsidRPr="008B4C22" w:rsidRDefault="00821542" w:rsidP="00185A89">
      <w:pPr>
        <w:pStyle w:val="2podkapitola"/>
        <w:rPr>
          <w:b/>
        </w:rPr>
      </w:pPr>
      <w:r w:rsidRPr="008B4C22">
        <w:rPr>
          <w:b/>
        </w:rPr>
        <w:t>Otevírání obálek</w:t>
      </w:r>
      <w:r w:rsidR="00185A89" w:rsidRPr="008B4C22">
        <w:rPr>
          <w:b/>
        </w:rPr>
        <w:t>:</w:t>
      </w:r>
    </w:p>
    <w:p w14:paraId="3C44087A" w14:textId="77777777" w:rsidR="00057E60" w:rsidRPr="00057E60" w:rsidRDefault="00185A89" w:rsidP="006074E7">
      <w:pPr>
        <w:pStyle w:val="4text8bod"/>
        <w:rPr>
          <w:snapToGrid w:val="0"/>
        </w:rPr>
      </w:pPr>
      <w:r w:rsidRPr="00DA1AE6">
        <w:rPr>
          <w:snapToGrid w:val="0"/>
        </w:rPr>
        <w:t>P</w:t>
      </w:r>
      <w:r w:rsidR="00821542" w:rsidRPr="00DA1AE6">
        <w:rPr>
          <w:snapToGrid w:val="0"/>
        </w:rPr>
        <w:t xml:space="preserve">roběhne do 5 pracovních dnů od lhůty pro podání nabídek, uchazeči nebudou přizváni. </w:t>
      </w:r>
    </w:p>
    <w:p w14:paraId="1905F2EF" w14:textId="77777777" w:rsidR="00821542" w:rsidRPr="008B4C22" w:rsidRDefault="00821542" w:rsidP="006074E7">
      <w:pPr>
        <w:pStyle w:val="2podkapitola"/>
        <w:rPr>
          <w:b/>
        </w:rPr>
      </w:pPr>
      <w:r w:rsidRPr="008B4C22">
        <w:rPr>
          <w:b/>
        </w:rPr>
        <w:t>Prohlídka místa plnění (stavby)</w:t>
      </w:r>
    </w:p>
    <w:p w14:paraId="144580A9" w14:textId="77777777" w:rsidR="000A3F3A" w:rsidRDefault="00BE1AF1" w:rsidP="00205E7E">
      <w:pPr>
        <w:pStyle w:val="5odrky"/>
      </w:pPr>
      <w:r w:rsidRPr="00F33984">
        <w:t xml:space="preserve">Prohlídka místa plnění, organizovaná zadavatelem, se </w:t>
      </w:r>
      <w:r w:rsidR="00057E60">
        <w:t>ne</w:t>
      </w:r>
      <w:r w:rsidRPr="00F33984">
        <w:t>bude konat</w:t>
      </w:r>
      <w:r w:rsidR="00057E60">
        <w:t>.</w:t>
      </w:r>
    </w:p>
    <w:p w14:paraId="496591F6" w14:textId="77777777" w:rsidR="00D02BAD" w:rsidRPr="00DA1AE6" w:rsidRDefault="00D02BAD" w:rsidP="00F81CAB">
      <w:pPr>
        <w:pStyle w:val="4text8bod"/>
        <w:numPr>
          <w:ilvl w:val="0"/>
          <w:numId w:val="13"/>
        </w:numPr>
        <w:spacing w:after="60"/>
        <w:ind w:left="714" w:hanging="357"/>
      </w:pPr>
      <w:r>
        <w:t>V případě požadavku uchazeče</w:t>
      </w:r>
      <w:r w:rsidR="00057E60">
        <w:t xml:space="preserve"> na prohlídku</w:t>
      </w:r>
      <w:r>
        <w:t xml:space="preserve"> lze </w:t>
      </w:r>
      <w:r w:rsidR="00415404">
        <w:t>tuto</w:t>
      </w:r>
      <w:r w:rsidR="00057E60">
        <w:t xml:space="preserve"> individuálně domluvit, a to nejpozději </w:t>
      </w:r>
      <w:r w:rsidR="005F6921">
        <w:t>3 pracovní dny</w:t>
      </w:r>
      <w:r w:rsidR="00057E60">
        <w:t xml:space="preserve"> před odevzdáním nabídky.</w:t>
      </w:r>
    </w:p>
    <w:p w14:paraId="589D578B" w14:textId="77777777" w:rsidR="00CA5C4A" w:rsidRPr="00DA1AE6" w:rsidRDefault="00821542" w:rsidP="00BE1AF1">
      <w:pPr>
        <w:pStyle w:val="4text8bod"/>
      </w:pPr>
      <w:r w:rsidRPr="00DA1AE6">
        <w:t xml:space="preserve">                   </w:t>
      </w:r>
    </w:p>
    <w:p w14:paraId="27344CC9" w14:textId="77777777" w:rsidR="00821542" w:rsidRPr="00DA1AE6" w:rsidRDefault="00821542" w:rsidP="00AE109D">
      <w:pPr>
        <w:pStyle w:val="1kapitola"/>
      </w:pPr>
      <w:r w:rsidRPr="00DA1AE6">
        <w:t>Práva z</w:t>
      </w:r>
      <w:r w:rsidRPr="005F6921">
        <w:t>adavatele</w:t>
      </w:r>
    </w:p>
    <w:p w14:paraId="1C7273F8" w14:textId="77777777" w:rsidR="00AE109D" w:rsidRPr="00AE109D" w:rsidRDefault="00821542" w:rsidP="00AE109D">
      <w:pPr>
        <w:pStyle w:val="5odrky"/>
      </w:pPr>
      <w:r w:rsidRPr="00DA1AE6">
        <w:t>zadavatel</w:t>
      </w:r>
      <w:r w:rsidR="00AE109D" w:rsidRPr="00AE109D">
        <w:t xml:space="preserve"> si vyhrazuje právo odmítnout všechny nabídky a celou zakázku zrušit bez udání důvodu</w:t>
      </w:r>
    </w:p>
    <w:p w14:paraId="6DD7A65E" w14:textId="77777777" w:rsidR="00821542" w:rsidRPr="00DA1AE6" w:rsidRDefault="00821542" w:rsidP="00F81CAB">
      <w:pPr>
        <w:pStyle w:val="Odstavecseseznamem"/>
        <w:numPr>
          <w:ilvl w:val="0"/>
          <w:numId w:val="12"/>
        </w:numPr>
        <w:spacing w:after="60"/>
        <w:ind w:left="714" w:hanging="357"/>
        <w:rPr>
          <w:rFonts w:ascii="Arial" w:hAnsi="Arial" w:cs="Arial"/>
          <w:sz w:val="20"/>
          <w:szCs w:val="20"/>
        </w:rPr>
      </w:pPr>
      <w:r w:rsidRPr="00DA1AE6">
        <w:rPr>
          <w:rFonts w:ascii="Arial" w:hAnsi="Arial" w:cs="Arial"/>
          <w:sz w:val="20"/>
          <w:szCs w:val="20"/>
        </w:rPr>
        <w:t>předložené nabídky nebudou zájemcům vráceny</w:t>
      </w:r>
    </w:p>
    <w:p w14:paraId="0516439C" w14:textId="77777777" w:rsidR="00821542" w:rsidRPr="00DA1AE6" w:rsidRDefault="00821542" w:rsidP="00F81CAB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>zadavatel nehradí náklady, vzniklé uchazečům z titulu zpracování a podání nabídky</w:t>
      </w:r>
    </w:p>
    <w:p w14:paraId="422C7B08" w14:textId="77777777" w:rsidR="009A7471" w:rsidRPr="00AE109D" w:rsidRDefault="00821542" w:rsidP="00AE109D">
      <w:pPr>
        <w:numPr>
          <w:ilvl w:val="0"/>
          <w:numId w:val="12"/>
        </w:numPr>
        <w:spacing w:after="60"/>
        <w:ind w:left="714" w:hanging="357"/>
        <w:rPr>
          <w:rFonts w:cs="Arial"/>
          <w:szCs w:val="20"/>
        </w:rPr>
      </w:pPr>
      <w:r w:rsidRPr="00DA1AE6">
        <w:rPr>
          <w:rFonts w:cs="Arial"/>
          <w:szCs w:val="20"/>
        </w:rPr>
        <w:t>uchazeč souhlasí s tím, že v případě, že jeho nabídka bude vyhodnocena jako nejvýhodnější a bude s ním podepsána Smlouva o dílo, je povinen umožnit osobám oprávněným k výkonu kontroly</w:t>
      </w:r>
      <w:r w:rsidR="00C83413">
        <w:rPr>
          <w:rFonts w:cs="Arial"/>
          <w:szCs w:val="20"/>
        </w:rPr>
        <w:t xml:space="preserve"> zakázky, z níž</w:t>
      </w:r>
      <w:r w:rsidRPr="00DA1AE6">
        <w:rPr>
          <w:rFonts w:cs="Arial"/>
          <w:szCs w:val="20"/>
        </w:rPr>
        <w:t xml:space="preserve"> je zakázka financována, provést kontrolu dokladů souvisejících s plněním zakázky, vyplývající ze zákona č. 320/2001 Sb., o finanční kontrole</w:t>
      </w:r>
    </w:p>
    <w:p w14:paraId="3F78C70F" w14:textId="77777777" w:rsidR="00143BEA" w:rsidRPr="00DA1AE6" w:rsidRDefault="00143BEA" w:rsidP="00143BEA">
      <w:pPr>
        <w:pStyle w:val="5odrky"/>
      </w:pPr>
      <w:r w:rsidRPr="00DA1AE6">
        <w:t>uchazeč souhlasí s tím, že v případě, že jeho nabídka bude vyhodnocena jako nejvýhodnější a bude s ním podepsána Smlouva o dílo, tato bude v plném rozsahu uveřejněn v informačním systému registru smluv dle zákona č. 340/2015 Sb., zákona o registru smluv a to včetně případných dodatků a změn smlouvy</w:t>
      </w:r>
    </w:p>
    <w:p w14:paraId="17796C88" w14:textId="77777777" w:rsidR="00AA5504" w:rsidRPr="00AD23BF" w:rsidRDefault="00AA5504" w:rsidP="00702691">
      <w:pPr>
        <w:rPr>
          <w:rFonts w:cs="Arial"/>
          <w:highlight w:val="yellow"/>
        </w:rPr>
      </w:pPr>
    </w:p>
    <w:p w14:paraId="28456E55" w14:textId="77777777" w:rsidR="00AA5504" w:rsidRPr="008B4C22" w:rsidRDefault="00AA5504" w:rsidP="00702691">
      <w:pPr>
        <w:rPr>
          <w:rFonts w:cs="Arial"/>
          <w:highlight w:val="yellow"/>
        </w:rPr>
      </w:pPr>
    </w:p>
    <w:p w14:paraId="0AA66CF4" w14:textId="77777777" w:rsidR="00702691" w:rsidRPr="00F33984" w:rsidRDefault="00702691" w:rsidP="00702691">
      <w:pPr>
        <w:rPr>
          <w:rFonts w:cs="Arial"/>
          <w:color w:val="FF0000"/>
        </w:rPr>
      </w:pPr>
      <w:r w:rsidRPr="004372A6">
        <w:rPr>
          <w:rFonts w:cs="Arial"/>
        </w:rPr>
        <w:t>Datum:</w:t>
      </w:r>
      <w:r w:rsidRPr="004372A6">
        <w:rPr>
          <w:rFonts w:cs="Arial"/>
        </w:rPr>
        <w:tab/>
      </w:r>
      <w:r w:rsidR="000D7B91" w:rsidRPr="000D7B91">
        <w:rPr>
          <w:rFonts w:cs="Arial"/>
        </w:rPr>
        <w:t>17</w:t>
      </w:r>
      <w:r w:rsidR="004372A6" w:rsidRPr="000D7B91">
        <w:rPr>
          <w:rFonts w:cs="Arial"/>
        </w:rPr>
        <w:t xml:space="preserve">. </w:t>
      </w:r>
      <w:r w:rsidR="000D7B91" w:rsidRPr="000D7B91">
        <w:rPr>
          <w:rFonts w:cs="Arial"/>
        </w:rPr>
        <w:t>3</w:t>
      </w:r>
      <w:r w:rsidR="004372A6" w:rsidRPr="000D7B91">
        <w:rPr>
          <w:rFonts w:cs="Arial"/>
        </w:rPr>
        <w:t>. 20</w:t>
      </w:r>
      <w:r w:rsidR="00AE109D" w:rsidRPr="000D7B91">
        <w:rPr>
          <w:rFonts w:cs="Arial"/>
        </w:rPr>
        <w:t>2</w:t>
      </w:r>
      <w:r w:rsidR="004372A6" w:rsidRPr="000D7B91">
        <w:rPr>
          <w:rFonts w:cs="Arial"/>
        </w:rPr>
        <w:t>1</w:t>
      </w:r>
    </w:p>
    <w:p w14:paraId="2DAE775A" w14:textId="77777777" w:rsidR="00702691" w:rsidRPr="00AD23BF" w:rsidRDefault="00702691" w:rsidP="00702691">
      <w:pPr>
        <w:rPr>
          <w:rFonts w:cs="Arial"/>
          <w:highlight w:val="yellow"/>
        </w:rPr>
      </w:pPr>
    </w:p>
    <w:p w14:paraId="19257FB4" w14:textId="77777777" w:rsidR="00702691" w:rsidRPr="00DA1AE6" w:rsidRDefault="00702691" w:rsidP="00702691">
      <w:pPr>
        <w:rPr>
          <w:rFonts w:cs="Arial"/>
        </w:rPr>
      </w:pPr>
    </w:p>
    <w:p w14:paraId="4EA0E538" w14:textId="77777777" w:rsidR="00702691" w:rsidRPr="00DA1AE6" w:rsidRDefault="00702691" w:rsidP="00702691">
      <w:pPr>
        <w:pStyle w:val="4text8bod"/>
      </w:pPr>
      <w:r w:rsidRPr="00DA1AE6">
        <w:t>Vypracoval:</w:t>
      </w:r>
      <w:r w:rsidRPr="00DA1AE6">
        <w:tab/>
      </w:r>
      <w:r w:rsidRPr="00DA1AE6">
        <w:tab/>
        <w:t xml:space="preserve">Ing. Miroslav Otcovský – jednatele společnosti SPORTaS s.r.o. </w:t>
      </w:r>
      <w:r w:rsidRPr="00DA1AE6">
        <w:tab/>
      </w:r>
      <w:r w:rsidRPr="00DA1AE6">
        <w:tab/>
      </w:r>
      <w:r w:rsidRPr="00DA1AE6">
        <w:tab/>
      </w:r>
      <w:r w:rsidRPr="00DA1AE6">
        <w:tab/>
      </w:r>
    </w:p>
    <w:p w14:paraId="0D868477" w14:textId="77777777" w:rsidR="00702691" w:rsidRPr="00AD23BF" w:rsidRDefault="00DA1AE6" w:rsidP="00702691">
      <w:pPr>
        <w:rPr>
          <w:rFonts w:cs="Arial"/>
          <w:color w:val="FF0000"/>
          <w:highlight w:val="yellow"/>
        </w:rPr>
      </w:pPr>
      <w:r w:rsidRPr="00DA1AE6">
        <w:rPr>
          <w:rFonts w:cs="Arial"/>
          <w:color w:val="FF0000"/>
        </w:rPr>
        <w:tab/>
      </w:r>
      <w:r w:rsidRPr="00DA1AE6">
        <w:rPr>
          <w:rFonts w:cs="Arial"/>
          <w:color w:val="FF0000"/>
        </w:rPr>
        <w:tab/>
      </w:r>
    </w:p>
    <w:p w14:paraId="7C948B04" w14:textId="77777777" w:rsidR="00702691" w:rsidRPr="00AD23BF" w:rsidRDefault="00702691" w:rsidP="00702691">
      <w:pPr>
        <w:rPr>
          <w:rFonts w:cs="Arial"/>
          <w:highlight w:val="yellow"/>
        </w:rPr>
      </w:pPr>
    </w:p>
    <w:p w14:paraId="69A604B9" w14:textId="77777777" w:rsidR="005045BC" w:rsidRPr="00AD23BF" w:rsidRDefault="005045BC" w:rsidP="005045BC">
      <w:pPr>
        <w:rPr>
          <w:highlight w:val="yellow"/>
        </w:rPr>
      </w:pPr>
    </w:p>
    <w:p w14:paraId="2110192E" w14:textId="77777777" w:rsidR="006B171B" w:rsidRPr="000D7B91" w:rsidRDefault="006B171B" w:rsidP="006B171B"/>
    <w:p w14:paraId="01A2C9BD" w14:textId="77777777" w:rsidR="00B92849" w:rsidRPr="000D7B91" w:rsidRDefault="0064197C" w:rsidP="006B171B">
      <w:r w:rsidRPr="000D7B91">
        <w:t xml:space="preserve">příloha 1 – </w:t>
      </w:r>
      <w:r w:rsidR="000D7B91" w:rsidRPr="000D7B91">
        <w:t>krycí list nabídky – nabídková cena</w:t>
      </w:r>
    </w:p>
    <w:p w14:paraId="5D220AD6" w14:textId="77777777" w:rsidR="00B92849" w:rsidRPr="000D7B91" w:rsidRDefault="00B92849" w:rsidP="006B171B"/>
    <w:p w14:paraId="7E068FE7" w14:textId="77777777" w:rsidR="00B92849" w:rsidRPr="000D7B91" w:rsidRDefault="000D7B91" w:rsidP="006B171B">
      <w:r w:rsidRPr="000D7B91">
        <w:t>příloha 2 – půdorys chodby</w:t>
      </w:r>
    </w:p>
    <w:p w14:paraId="5CCB8641" w14:textId="77777777" w:rsidR="00B92849" w:rsidRPr="000D7B91" w:rsidRDefault="00B92849" w:rsidP="006B171B">
      <w:pPr>
        <w:rPr>
          <w:highlight w:val="yellow"/>
        </w:rPr>
        <w:sectPr w:rsidR="00B92849" w:rsidRPr="000D7B91" w:rsidSect="00C167C2">
          <w:footerReference w:type="default" r:id="rId10"/>
          <w:pgSz w:w="11906" w:h="16838"/>
          <w:pgMar w:top="737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06EA56D7" w14:textId="77777777" w:rsidR="005C322B" w:rsidRPr="008954DC" w:rsidRDefault="00D728B2" w:rsidP="006B171B">
      <w:pPr>
        <w:pStyle w:val="8ploha"/>
      </w:pPr>
      <w:bookmarkStart w:id="1" w:name="_Toc412197102"/>
      <w:r w:rsidRPr="008954DC">
        <w:lastRenderedPageBreak/>
        <w:t>P</w:t>
      </w:r>
      <w:r w:rsidR="00F16B3F" w:rsidRPr="008954DC">
        <w:t xml:space="preserve">říloha č. 1 </w:t>
      </w:r>
      <w:r w:rsidR="005C322B" w:rsidRPr="008954DC">
        <w:t>–</w:t>
      </w:r>
      <w:r w:rsidR="00F16B3F" w:rsidRPr="008954DC">
        <w:t xml:space="preserve"> </w:t>
      </w:r>
      <w:r w:rsidR="005C322B" w:rsidRPr="008954DC">
        <w:t>krycí list nabídky</w:t>
      </w:r>
    </w:p>
    <w:p w14:paraId="671226CF" w14:textId="77777777" w:rsidR="005C322B" w:rsidRPr="008954DC" w:rsidRDefault="005C322B" w:rsidP="005C322B"/>
    <w:p w14:paraId="3E67AF96" w14:textId="77777777" w:rsidR="002D2B61" w:rsidRPr="008954DC" w:rsidRDefault="000A2B83" w:rsidP="00615995">
      <w:pPr>
        <w:pStyle w:val="Nadpis1"/>
        <w:rPr>
          <w:sz w:val="28"/>
        </w:rPr>
      </w:pPr>
      <w:r w:rsidRPr="008954DC">
        <w:rPr>
          <w:sz w:val="28"/>
        </w:rPr>
        <w:t>K</w:t>
      </w:r>
      <w:r w:rsidR="00404E0D" w:rsidRPr="008954DC">
        <w:rPr>
          <w:sz w:val="28"/>
        </w:rPr>
        <w:t>rycí list nabídky</w:t>
      </w:r>
      <w:bookmarkEnd w:id="1"/>
      <w:r w:rsidR="00815572" w:rsidRPr="008954DC">
        <w:rPr>
          <w:sz w:val="28"/>
        </w:rPr>
        <w:t xml:space="preserve"> – nabídková cena</w:t>
      </w:r>
    </w:p>
    <w:p w14:paraId="2AC7E5E9" w14:textId="77777777" w:rsidR="000A2B83" w:rsidRPr="008954DC" w:rsidRDefault="000A2B83" w:rsidP="002D2B61">
      <w:pPr>
        <w:rPr>
          <w:rFonts w:ascii="Tahoma" w:hAnsi="Tahoma" w:cs="Tahoma"/>
          <w:b/>
          <w:szCs w:val="20"/>
        </w:rPr>
      </w:pPr>
    </w:p>
    <w:p w14:paraId="51CBDC02" w14:textId="77777777" w:rsidR="002D2B61" w:rsidRPr="008954DC" w:rsidRDefault="002D2B61" w:rsidP="002D2B61">
      <w:pPr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1. Název</w:t>
      </w:r>
      <w:r w:rsidR="00621FC4" w:rsidRPr="008954DC">
        <w:rPr>
          <w:rFonts w:cs="Arial"/>
          <w:b/>
          <w:szCs w:val="20"/>
        </w:rPr>
        <w:t xml:space="preserve"> veřejné zakázky</w:t>
      </w:r>
      <w:r w:rsidRPr="008954DC">
        <w:rPr>
          <w:rFonts w:cs="Arial"/>
          <w:b/>
          <w:szCs w:val="20"/>
        </w:rPr>
        <w:t>:</w:t>
      </w:r>
    </w:p>
    <w:p w14:paraId="14C413B1" w14:textId="77777777" w:rsidR="002D2B61" w:rsidRPr="008954DC" w:rsidRDefault="002D2B61" w:rsidP="002D2B61">
      <w:pPr>
        <w:rPr>
          <w:rFonts w:cs="Arial"/>
          <w:b/>
          <w:szCs w:val="20"/>
        </w:rPr>
      </w:pPr>
    </w:p>
    <w:p w14:paraId="41343468" w14:textId="77777777" w:rsidR="00AB71E2" w:rsidRPr="008954DC" w:rsidRDefault="00AB71E2" w:rsidP="00AB71E2">
      <w:pPr>
        <w:jc w:val="center"/>
        <w:rPr>
          <w:rFonts w:cs="Arial"/>
          <w:b/>
          <w:szCs w:val="20"/>
        </w:rPr>
      </w:pPr>
      <w:r w:rsidRPr="008954DC">
        <w:rPr>
          <w:rFonts w:cs="Arial"/>
          <w:szCs w:val="20"/>
        </w:rPr>
        <w:t>„</w:t>
      </w:r>
      <w:r w:rsidR="00FC72CD">
        <w:rPr>
          <w:rFonts w:cs="Arial"/>
          <w:b/>
          <w:caps/>
          <w:color w:val="000000"/>
          <w:szCs w:val="20"/>
        </w:rPr>
        <w:t>OPRAVA PODLAHY V CHODBĚ DÍLEN OBJEKTU BCL</w:t>
      </w:r>
      <w:r w:rsidRPr="008954DC">
        <w:rPr>
          <w:rFonts w:cs="Arial"/>
          <w:b/>
          <w:szCs w:val="20"/>
        </w:rPr>
        <w:t>“</w:t>
      </w:r>
    </w:p>
    <w:p w14:paraId="0ACB6216" w14:textId="77777777" w:rsidR="00EE6D8F" w:rsidRPr="008954DC" w:rsidRDefault="00EE6D8F" w:rsidP="00EE6D8F">
      <w:pPr>
        <w:jc w:val="center"/>
        <w:rPr>
          <w:rFonts w:cs="Arial"/>
          <w:b/>
          <w:szCs w:val="20"/>
        </w:rPr>
      </w:pPr>
    </w:p>
    <w:p w14:paraId="377E9379" w14:textId="77777777" w:rsidR="002D2B61" w:rsidRPr="008954DC" w:rsidRDefault="002D2B61" w:rsidP="004E24C9">
      <w:pPr>
        <w:numPr>
          <w:ilvl w:val="0"/>
          <w:numId w:val="1"/>
        </w:numPr>
        <w:rPr>
          <w:rFonts w:cs="Arial"/>
          <w:b/>
          <w:szCs w:val="20"/>
        </w:rPr>
      </w:pPr>
      <w:r w:rsidRPr="008954DC">
        <w:rPr>
          <w:rFonts w:cs="Arial"/>
          <w:szCs w:val="20"/>
        </w:rPr>
        <w:t xml:space="preserve"> </w:t>
      </w:r>
      <w:r w:rsidRPr="008954DC">
        <w:rPr>
          <w:rFonts w:cs="Arial"/>
          <w:b/>
          <w:szCs w:val="20"/>
        </w:rPr>
        <w:t>Základní identifikační údaje</w:t>
      </w:r>
    </w:p>
    <w:p w14:paraId="0DEC6C9D" w14:textId="77777777" w:rsidR="002D2B61" w:rsidRPr="008954DC" w:rsidRDefault="002D2B61" w:rsidP="002D2B61">
      <w:pPr>
        <w:rPr>
          <w:rFonts w:cs="Arial"/>
          <w:b/>
          <w:szCs w:val="20"/>
        </w:rPr>
      </w:pPr>
    </w:p>
    <w:p w14:paraId="420F8CD7" w14:textId="77777777" w:rsidR="002D2B61" w:rsidRPr="008954DC" w:rsidRDefault="002D2B61" w:rsidP="006B171B">
      <w:pPr>
        <w:spacing w:after="60"/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2.1. Zadavatel</w:t>
      </w:r>
    </w:p>
    <w:p w14:paraId="699AEAB8" w14:textId="77777777" w:rsidR="002D2B61" w:rsidRPr="008954DC" w:rsidRDefault="00C527F0" w:rsidP="006B171B">
      <w:pPr>
        <w:pStyle w:val="odsazfurt"/>
        <w:spacing w:line="288" w:lineRule="auto"/>
        <w:ind w:left="4949" w:hanging="4523"/>
        <w:rPr>
          <w:rFonts w:cs="Arial"/>
          <w:b/>
        </w:rPr>
      </w:pPr>
      <w:r w:rsidRPr="008954DC">
        <w:rPr>
          <w:rFonts w:cs="Arial"/>
          <w:color w:val="auto"/>
        </w:rPr>
        <w:t>název:</w:t>
      </w:r>
      <w:r w:rsidR="00D45F32" w:rsidRPr="008954DC">
        <w:rPr>
          <w:rFonts w:cs="Arial"/>
        </w:rPr>
        <w:tab/>
      </w:r>
      <w:r w:rsidR="006B171B" w:rsidRPr="008954DC">
        <w:rPr>
          <w:rFonts w:cs="Arial"/>
        </w:rPr>
        <w:tab/>
      </w:r>
      <w:r w:rsidR="003C47BD" w:rsidRPr="008954DC">
        <w:rPr>
          <w:rFonts w:cs="Arial"/>
        </w:rPr>
        <w:t>SPORTaS s.r.o.</w:t>
      </w:r>
    </w:p>
    <w:p w14:paraId="772B9425" w14:textId="77777777" w:rsidR="00945EAB" w:rsidRPr="008954DC" w:rsidRDefault="002D2B61" w:rsidP="006B171B">
      <w:pPr>
        <w:tabs>
          <w:tab w:val="left" w:pos="360"/>
        </w:tabs>
        <w:spacing w:line="288" w:lineRule="auto"/>
        <w:ind w:left="4949" w:hanging="4523"/>
        <w:rPr>
          <w:rFonts w:cs="Arial"/>
          <w:color w:val="000000"/>
          <w:szCs w:val="20"/>
        </w:rPr>
      </w:pPr>
      <w:r w:rsidRPr="008954DC">
        <w:rPr>
          <w:rFonts w:cs="Arial"/>
          <w:szCs w:val="20"/>
        </w:rPr>
        <w:t>sídlo:</w:t>
      </w:r>
      <w:r w:rsidR="00385524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BB02B2" w:rsidRPr="008954DC">
        <w:rPr>
          <w:rFonts w:cs="Arial"/>
          <w:szCs w:val="20"/>
        </w:rPr>
        <w:t>Jiráskova 413</w:t>
      </w:r>
      <w:r w:rsidR="00EE48F5" w:rsidRPr="008954DC">
        <w:rPr>
          <w:rFonts w:cs="Arial"/>
          <w:szCs w:val="20"/>
        </w:rPr>
        <w:t xml:space="preserve">, </w:t>
      </w:r>
      <w:r w:rsidR="009669EF" w:rsidRPr="008954DC">
        <w:rPr>
          <w:rFonts w:cs="Arial"/>
          <w:szCs w:val="20"/>
        </w:rPr>
        <w:t>436 01 Litvínov</w:t>
      </w:r>
    </w:p>
    <w:p w14:paraId="5DDF4095" w14:textId="77777777" w:rsidR="009F14D3" w:rsidRPr="008954DC" w:rsidRDefault="002D2B61" w:rsidP="006B171B">
      <w:pPr>
        <w:spacing w:line="288" w:lineRule="auto"/>
        <w:ind w:left="4962" w:hanging="4536"/>
        <w:rPr>
          <w:rFonts w:cs="Arial"/>
          <w:szCs w:val="20"/>
        </w:rPr>
      </w:pPr>
      <w:r w:rsidRPr="008954DC">
        <w:rPr>
          <w:rFonts w:cs="Arial"/>
          <w:szCs w:val="20"/>
        </w:rPr>
        <w:t>IČ:</w:t>
      </w:r>
      <w:r w:rsidR="00385524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C4D63" w:rsidRPr="008954DC">
        <w:rPr>
          <w:rFonts w:cs="Arial"/>
          <w:szCs w:val="20"/>
        </w:rPr>
        <w:t>25005430</w:t>
      </w:r>
    </w:p>
    <w:p w14:paraId="58BD78C2" w14:textId="77777777" w:rsidR="00C527F0" w:rsidRPr="008954DC" w:rsidRDefault="00C527F0" w:rsidP="00821024">
      <w:pPr>
        <w:rPr>
          <w:rFonts w:cs="Arial"/>
          <w:color w:val="000000"/>
          <w:szCs w:val="20"/>
        </w:rPr>
      </w:pPr>
    </w:p>
    <w:p w14:paraId="77CE8224" w14:textId="77777777" w:rsidR="002D2B61" w:rsidRPr="008954DC" w:rsidRDefault="000E2C91" w:rsidP="006B171B">
      <w:pPr>
        <w:numPr>
          <w:ilvl w:val="1"/>
          <w:numId w:val="1"/>
        </w:numPr>
        <w:spacing w:after="60"/>
        <w:rPr>
          <w:rFonts w:cs="Arial"/>
          <w:b/>
          <w:szCs w:val="20"/>
        </w:rPr>
      </w:pPr>
      <w:r w:rsidRPr="008954DC">
        <w:rPr>
          <w:rFonts w:cs="Arial"/>
          <w:b/>
          <w:szCs w:val="20"/>
        </w:rPr>
        <w:t>Uchazeč</w:t>
      </w:r>
    </w:p>
    <w:p w14:paraId="48638CD9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název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2E1F3EB8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sídlo/místo podnikání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7FB5E32B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IČ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7FD8F003" w14:textId="77777777" w:rsidR="006B171B" w:rsidRPr="008954DC" w:rsidRDefault="002D2B61" w:rsidP="00917029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DIČ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407CABFC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osoba oprávněná jednat za </w:t>
      </w:r>
      <w:r w:rsidR="00286D8B" w:rsidRPr="008954DC">
        <w:rPr>
          <w:rFonts w:cs="Arial"/>
          <w:szCs w:val="20"/>
        </w:rPr>
        <w:t>uchazeče</w:t>
      </w:r>
      <w:r w:rsidRPr="008954DC">
        <w:rPr>
          <w:rFonts w:cs="Arial"/>
          <w:szCs w:val="20"/>
        </w:rPr>
        <w:t>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09DEB6FF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kontaktní osoba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401EFCF3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tel./fax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7FDAC579" w14:textId="77777777" w:rsidR="002D2B61" w:rsidRPr="008954DC" w:rsidRDefault="002D2B61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e-mail:</w:t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  <w:r w:rsidR="006B171B" w:rsidRPr="008954DC">
        <w:rPr>
          <w:rFonts w:cs="Arial"/>
          <w:szCs w:val="20"/>
        </w:rPr>
        <w:tab/>
      </w:r>
    </w:p>
    <w:p w14:paraId="06D6B2F0" w14:textId="77777777" w:rsidR="00945EAB" w:rsidRPr="008954DC" w:rsidRDefault="006B171B" w:rsidP="006B171B">
      <w:pPr>
        <w:spacing w:line="288" w:lineRule="auto"/>
        <w:ind w:left="420"/>
        <w:rPr>
          <w:rFonts w:cs="Arial"/>
          <w:szCs w:val="20"/>
        </w:rPr>
      </w:pPr>
      <w:r w:rsidRPr="008954DC">
        <w:rPr>
          <w:rFonts w:cs="Arial"/>
          <w:szCs w:val="20"/>
        </w:rPr>
        <w:t>Datová schránka:</w:t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  <w:r w:rsidRPr="008954DC">
        <w:rPr>
          <w:rFonts w:cs="Arial"/>
          <w:szCs w:val="20"/>
        </w:rPr>
        <w:tab/>
      </w:r>
    </w:p>
    <w:p w14:paraId="759B5DF4" w14:textId="77777777" w:rsidR="002D2B61" w:rsidRPr="00AD23BF" w:rsidRDefault="002D2B61" w:rsidP="002D2B61">
      <w:pPr>
        <w:rPr>
          <w:rFonts w:cs="Arial"/>
          <w:szCs w:val="20"/>
          <w:highlight w:val="yellow"/>
        </w:rPr>
      </w:pPr>
    </w:p>
    <w:p w14:paraId="64703F64" w14:textId="77777777" w:rsidR="00410A5E" w:rsidRPr="003F0691" w:rsidRDefault="00410A5E" w:rsidP="002D2B61">
      <w:pPr>
        <w:rPr>
          <w:rFonts w:cs="Arial"/>
          <w:szCs w:val="20"/>
        </w:rPr>
      </w:pPr>
    </w:p>
    <w:p w14:paraId="413CD2F1" w14:textId="77777777" w:rsidR="002D2B61" w:rsidRPr="003F0691" w:rsidRDefault="009145E7" w:rsidP="006B171B">
      <w:pPr>
        <w:numPr>
          <w:ilvl w:val="0"/>
          <w:numId w:val="1"/>
        </w:numPr>
        <w:spacing w:after="60"/>
        <w:ind w:left="357" w:hanging="357"/>
        <w:rPr>
          <w:rFonts w:cs="Arial"/>
          <w:b/>
          <w:szCs w:val="20"/>
        </w:rPr>
      </w:pPr>
      <w:r w:rsidRPr="003F0691">
        <w:rPr>
          <w:rFonts w:cs="Arial"/>
          <w:b/>
          <w:szCs w:val="20"/>
        </w:rPr>
        <w:t>Nabídková cena</w:t>
      </w:r>
      <w:r w:rsidR="002D2B61" w:rsidRPr="003F0691">
        <w:rPr>
          <w:rFonts w:cs="Arial"/>
          <w:b/>
          <w:szCs w:val="20"/>
        </w:rPr>
        <w:t>:</w:t>
      </w:r>
    </w:p>
    <w:p w14:paraId="55754BCE" w14:textId="77777777" w:rsidR="00033A4A" w:rsidRPr="003F0691" w:rsidRDefault="006B171B" w:rsidP="00F11AA0">
      <w:pPr>
        <w:spacing w:after="60"/>
        <w:ind w:firstLine="567"/>
        <w:rPr>
          <w:rFonts w:cs="Arial"/>
          <w:szCs w:val="20"/>
        </w:rPr>
      </w:pPr>
      <w:r w:rsidRPr="003F0691">
        <w:rPr>
          <w:rFonts w:cs="Arial"/>
          <w:szCs w:val="20"/>
        </w:rPr>
        <w:t xml:space="preserve">Měna, ve které bude nabídková cena uvedena: </w:t>
      </w:r>
      <w:r w:rsidRPr="003F0691">
        <w:rPr>
          <w:rFonts w:cs="Arial"/>
          <w:szCs w:val="20"/>
        </w:rPr>
        <w:tab/>
        <w:t xml:space="preserve">Kč - koruna česká     </w:t>
      </w:r>
      <w:r w:rsidRPr="003F0691">
        <w:rPr>
          <w:rFonts w:cs="Arial"/>
          <w:szCs w:val="20"/>
        </w:rPr>
        <w:tab/>
      </w:r>
    </w:p>
    <w:p w14:paraId="0FE9F907" w14:textId="77777777" w:rsidR="000C1FD4" w:rsidRPr="00AD23BF" w:rsidRDefault="000C1FD4" w:rsidP="002D2B61">
      <w:pPr>
        <w:rPr>
          <w:rFonts w:cs="Arial"/>
          <w:szCs w:val="20"/>
          <w:highlight w:val="yellow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835"/>
      </w:tblGrid>
      <w:tr w:rsidR="008253CE" w:rsidRPr="00AD23BF" w14:paraId="46A5C039" w14:textId="77777777" w:rsidTr="0096494C">
        <w:trPr>
          <w:trHeight w:val="340"/>
        </w:trPr>
        <w:tc>
          <w:tcPr>
            <w:tcW w:w="3369" w:type="dxa"/>
            <w:vAlign w:val="center"/>
          </w:tcPr>
          <w:p w14:paraId="1E033732" w14:textId="77777777" w:rsidR="008253CE" w:rsidRPr="00A84819" w:rsidRDefault="008253CE" w:rsidP="002D2B6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692EBC" w14:textId="77777777" w:rsidR="008253CE" w:rsidRPr="00A84819" w:rsidRDefault="008253CE" w:rsidP="0096494C">
            <w:pPr>
              <w:jc w:val="center"/>
              <w:rPr>
                <w:rFonts w:cs="Arial"/>
                <w:b/>
                <w:szCs w:val="20"/>
              </w:rPr>
            </w:pPr>
            <w:r w:rsidRPr="00A84819">
              <w:rPr>
                <w:rFonts w:cs="Arial"/>
                <w:b/>
                <w:szCs w:val="20"/>
              </w:rPr>
              <w:t xml:space="preserve">Cena </w:t>
            </w:r>
            <w:r w:rsidR="001D6DC1">
              <w:rPr>
                <w:rFonts w:cs="Arial"/>
                <w:b/>
                <w:szCs w:val="20"/>
              </w:rPr>
              <w:t xml:space="preserve">za </w:t>
            </w:r>
            <w:r w:rsidRPr="00A84819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1843" w:type="dxa"/>
            <w:vAlign w:val="center"/>
          </w:tcPr>
          <w:p w14:paraId="6A32DDA0" w14:textId="77777777" w:rsidR="008253CE" w:rsidRPr="00A84819" w:rsidRDefault="0096494C" w:rsidP="00F11A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PH 21%</w:t>
            </w:r>
          </w:p>
        </w:tc>
        <w:tc>
          <w:tcPr>
            <w:tcW w:w="2835" w:type="dxa"/>
            <w:vAlign w:val="center"/>
          </w:tcPr>
          <w:p w14:paraId="3C6D42BA" w14:textId="77777777" w:rsidR="008253CE" w:rsidRPr="00A84819" w:rsidRDefault="008253CE" w:rsidP="0096494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4819">
              <w:rPr>
                <w:rFonts w:cs="Arial"/>
                <w:b/>
                <w:szCs w:val="20"/>
              </w:rPr>
              <w:t>ena</w:t>
            </w:r>
            <w:r w:rsidR="0096494C">
              <w:rPr>
                <w:rFonts w:cs="Arial"/>
                <w:b/>
                <w:szCs w:val="20"/>
              </w:rPr>
              <w:t xml:space="preserve"> včetně</w:t>
            </w:r>
            <w:r w:rsidRPr="00A84819">
              <w:rPr>
                <w:rFonts w:cs="Arial"/>
                <w:b/>
                <w:szCs w:val="20"/>
              </w:rPr>
              <w:t xml:space="preserve"> DPH</w:t>
            </w:r>
          </w:p>
        </w:tc>
      </w:tr>
      <w:tr w:rsidR="008253CE" w:rsidRPr="00AD23BF" w14:paraId="6B30DA36" w14:textId="77777777" w:rsidTr="0096494C">
        <w:trPr>
          <w:trHeight w:val="657"/>
        </w:trPr>
        <w:tc>
          <w:tcPr>
            <w:tcW w:w="3369" w:type="dxa"/>
            <w:vAlign w:val="center"/>
          </w:tcPr>
          <w:p w14:paraId="5FCC1EB3" w14:textId="77777777" w:rsidR="008253CE" w:rsidRPr="00A84819" w:rsidRDefault="00FC72CD" w:rsidP="00AE1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rava podlahy v chodbě dílen objektu BCL</w:t>
            </w:r>
            <w:r w:rsidR="0096494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4C2AA9F" w14:textId="77777777" w:rsidR="008253CE" w:rsidRPr="00BB3C38" w:rsidRDefault="008253CE" w:rsidP="00A84819">
            <w:pPr>
              <w:jc w:val="center"/>
              <w:rPr>
                <w:rFonts w:cs="Arial"/>
                <w:szCs w:val="20"/>
              </w:rPr>
            </w:pP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1843" w:type="dxa"/>
            <w:vAlign w:val="center"/>
          </w:tcPr>
          <w:p w14:paraId="2B185753" w14:textId="77777777" w:rsidR="00BB3C38" w:rsidRPr="00BB3C38" w:rsidRDefault="00BB3C38" w:rsidP="00BB3C3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DAE284" w14:textId="77777777" w:rsidR="008253CE" w:rsidRPr="00BB3C38" w:rsidRDefault="008253CE" w:rsidP="00F11AA0">
            <w:pPr>
              <w:jc w:val="center"/>
              <w:rPr>
                <w:b/>
              </w:rPr>
            </w:pPr>
            <w:r w:rsidRPr="00BB3C38">
              <w:rPr>
                <w:rFonts w:cs="Arial"/>
                <w:b/>
                <w:szCs w:val="20"/>
              </w:rPr>
              <w:t>,- Kč</w:t>
            </w:r>
          </w:p>
        </w:tc>
      </w:tr>
    </w:tbl>
    <w:p w14:paraId="4C3037E9" w14:textId="77777777" w:rsidR="00815572" w:rsidRPr="00C1048F" w:rsidRDefault="00815572" w:rsidP="002D2B61">
      <w:pPr>
        <w:rPr>
          <w:rFonts w:cs="Arial"/>
          <w:szCs w:val="20"/>
        </w:rPr>
      </w:pPr>
    </w:p>
    <w:p w14:paraId="70DDCDDE" w14:textId="77777777" w:rsidR="00916688" w:rsidRDefault="00916688" w:rsidP="009F5FB3">
      <w:pPr>
        <w:spacing w:after="60"/>
        <w:rPr>
          <w:rFonts w:cs="Arial"/>
          <w:b/>
          <w:szCs w:val="20"/>
        </w:rPr>
      </w:pPr>
    </w:p>
    <w:p w14:paraId="082FB0E4" w14:textId="77777777" w:rsidR="009F5FB3" w:rsidRDefault="009F5FB3" w:rsidP="009F5FB3">
      <w:pPr>
        <w:spacing w:after="60"/>
        <w:rPr>
          <w:rFonts w:cs="Arial"/>
          <w:b/>
          <w:szCs w:val="20"/>
        </w:rPr>
      </w:pPr>
    </w:p>
    <w:p w14:paraId="28A1DC64" w14:textId="77777777" w:rsidR="00916688" w:rsidRPr="00C1048F" w:rsidRDefault="00916688" w:rsidP="006B171B">
      <w:pPr>
        <w:numPr>
          <w:ilvl w:val="0"/>
          <w:numId w:val="1"/>
        </w:num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Čestné prohlášení</w:t>
      </w:r>
    </w:p>
    <w:p w14:paraId="6490BFB1" w14:textId="77777777"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ind w:left="360"/>
        <w:jc w:val="left"/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………………………………………… (název uchazeče) čestně prohlašuje, že jako uchazeč o veřejnou zakázku </w:t>
      </w:r>
    </w:p>
    <w:p w14:paraId="2016E190" w14:textId="77777777"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</w:p>
    <w:p w14:paraId="28D8193F" w14:textId="77777777" w:rsidR="00E12588" w:rsidRPr="00C1048F" w:rsidRDefault="00E12588" w:rsidP="00E12588">
      <w:pPr>
        <w:tabs>
          <w:tab w:val="left" w:pos="142"/>
          <w:tab w:val="right" w:leader="dot" w:pos="4820"/>
          <w:tab w:val="left" w:pos="4962"/>
        </w:tabs>
        <w:jc w:val="center"/>
        <w:rPr>
          <w:rFonts w:cs="Arial"/>
          <w:szCs w:val="20"/>
        </w:rPr>
      </w:pPr>
      <w:r w:rsidRPr="00C1048F">
        <w:rPr>
          <w:rFonts w:cs="Arial"/>
          <w:szCs w:val="20"/>
        </w:rPr>
        <w:t>na akci: „</w:t>
      </w:r>
      <w:r w:rsidR="00FC72CD">
        <w:rPr>
          <w:rFonts w:cs="Arial"/>
          <w:b/>
          <w:caps/>
          <w:color w:val="000000"/>
          <w:szCs w:val="20"/>
        </w:rPr>
        <w:t>OPRAVA PODLAHY V CHODBĚ DÍLEN OBJEKTU BCL</w:t>
      </w:r>
      <w:r w:rsidRPr="00C1048F">
        <w:rPr>
          <w:rFonts w:cs="Arial"/>
          <w:szCs w:val="20"/>
        </w:rPr>
        <w:t>“</w:t>
      </w:r>
    </w:p>
    <w:p w14:paraId="054D47C1" w14:textId="77777777" w:rsidR="00E12588" w:rsidRPr="00C1048F" w:rsidRDefault="00E12588" w:rsidP="00E12588">
      <w:pPr>
        <w:jc w:val="center"/>
        <w:rPr>
          <w:rFonts w:cs="Arial"/>
          <w:b/>
          <w:szCs w:val="20"/>
        </w:rPr>
      </w:pPr>
    </w:p>
    <w:p w14:paraId="00C65DA1" w14:textId="77777777"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 xml:space="preserve">nabízí provést výše uvedenou zakázku za podmínek stanovených v zadávací dokumentaci, vlastním jménem, na své nebezpečí a náklady, v požadovaných termínech, rozsahu a kvalitě, za výše uvedenou nabídkovou cenu. </w:t>
      </w:r>
    </w:p>
    <w:p w14:paraId="5502AAE6" w14:textId="77777777" w:rsidR="00E12588" w:rsidRPr="00C1048F" w:rsidRDefault="00E12588" w:rsidP="00E12588">
      <w:pPr>
        <w:rPr>
          <w:rFonts w:cs="Arial"/>
          <w:szCs w:val="20"/>
        </w:rPr>
      </w:pPr>
    </w:p>
    <w:p w14:paraId="62632959" w14:textId="77777777"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>pečlivě prostudoval veškerou zadávací dokumentaci</w:t>
      </w:r>
      <w:r w:rsidR="008954DC" w:rsidRPr="00C1048F">
        <w:rPr>
          <w:rFonts w:cs="Arial"/>
          <w:szCs w:val="20"/>
        </w:rPr>
        <w:t xml:space="preserve">, </w:t>
      </w:r>
      <w:r w:rsidRPr="00C1048F">
        <w:rPr>
          <w:rFonts w:cs="Arial"/>
          <w:szCs w:val="20"/>
        </w:rPr>
        <w:t xml:space="preserve">porozuměl plně předmětu plnění a v nabídkové ceně zohlednil vše potřebné pro následné náležité provedení požadovaných plnění, tak aby předmět plnění byl kompletní co do rozsahu a kvality a tak byl naplněn účel veřejné zakázky. </w:t>
      </w:r>
    </w:p>
    <w:p w14:paraId="113620F0" w14:textId="77777777" w:rsidR="00E12588" w:rsidRPr="00C1048F" w:rsidRDefault="00E12588" w:rsidP="00E12588">
      <w:pPr>
        <w:ind w:left="720"/>
        <w:rPr>
          <w:rFonts w:cs="Arial"/>
          <w:szCs w:val="20"/>
        </w:rPr>
      </w:pPr>
    </w:p>
    <w:p w14:paraId="649A565A" w14:textId="77777777" w:rsidR="00E12588" w:rsidRPr="00C1048F" w:rsidRDefault="00E12588" w:rsidP="00E12588">
      <w:pPr>
        <w:numPr>
          <w:ilvl w:val="0"/>
          <w:numId w:val="3"/>
        </w:numPr>
        <w:rPr>
          <w:rFonts w:cs="Arial"/>
          <w:szCs w:val="20"/>
        </w:rPr>
      </w:pPr>
      <w:r w:rsidRPr="00C1048F">
        <w:rPr>
          <w:rFonts w:cs="Arial"/>
          <w:szCs w:val="20"/>
        </w:rPr>
        <w:t>ceny uvedené v nabídkové ceně jsou považovány za smluvní ceny nejvýše přípustné po celou dobu realizace předmětu plnění. Případné početní chyby v nabídce jdou k jeho tíži.</w:t>
      </w:r>
    </w:p>
    <w:p w14:paraId="0FEF9942" w14:textId="77777777" w:rsidR="00E12588" w:rsidRPr="00C1048F" w:rsidRDefault="00E12588" w:rsidP="00E12588">
      <w:pPr>
        <w:spacing w:after="60"/>
        <w:rPr>
          <w:rFonts w:cs="Arial"/>
          <w:b/>
          <w:szCs w:val="20"/>
        </w:rPr>
      </w:pPr>
    </w:p>
    <w:p w14:paraId="75D7354A" w14:textId="77777777" w:rsidR="00E12588" w:rsidRPr="00AD23BF" w:rsidRDefault="00E12588" w:rsidP="00E12588">
      <w:pPr>
        <w:spacing w:after="60"/>
        <w:rPr>
          <w:rFonts w:cs="Arial"/>
          <w:b/>
          <w:szCs w:val="20"/>
          <w:highlight w:val="yellow"/>
        </w:rPr>
      </w:pPr>
    </w:p>
    <w:p w14:paraId="5C24608D" w14:textId="77777777" w:rsidR="00E12588" w:rsidRPr="008954DC" w:rsidRDefault="00E12588" w:rsidP="00E12588">
      <w:pPr>
        <w:spacing w:after="60"/>
        <w:rPr>
          <w:rFonts w:cs="Arial"/>
          <w:b/>
          <w:szCs w:val="20"/>
        </w:rPr>
      </w:pPr>
    </w:p>
    <w:p w14:paraId="7A98E70C" w14:textId="77777777" w:rsidR="00E12588" w:rsidRPr="008954DC" w:rsidRDefault="00E12588" w:rsidP="00E12588">
      <w:pPr>
        <w:spacing w:after="60"/>
        <w:rPr>
          <w:rFonts w:cs="Arial"/>
          <w:b/>
          <w:szCs w:val="20"/>
        </w:rPr>
      </w:pPr>
    </w:p>
    <w:p w14:paraId="56E4B1CB" w14:textId="77777777" w:rsidR="00815572" w:rsidRPr="008954DC" w:rsidRDefault="00815572" w:rsidP="00815572">
      <w:pPr>
        <w:pStyle w:val="Odstavecseseznamem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8954DC">
        <w:rPr>
          <w:rFonts w:ascii="Arial" w:eastAsia="Times New Roman" w:hAnsi="Arial" w:cs="Arial"/>
          <w:b/>
          <w:sz w:val="20"/>
          <w:szCs w:val="20"/>
          <w:lang w:eastAsia="cs-CZ"/>
        </w:rPr>
        <w:t>Oprávněná osoba za uchazeče jednat:</w:t>
      </w:r>
    </w:p>
    <w:p w14:paraId="1E858B18" w14:textId="77777777" w:rsidR="00815572" w:rsidRPr="008954DC" w:rsidRDefault="00815572" w:rsidP="00815572">
      <w:pPr>
        <w:spacing w:after="60"/>
        <w:rPr>
          <w:rFonts w:cs="Arial"/>
          <w:b/>
          <w:szCs w:val="20"/>
        </w:rPr>
      </w:pPr>
    </w:p>
    <w:p w14:paraId="0435E31A" w14:textId="77777777" w:rsidR="002D2B61" w:rsidRPr="008954DC" w:rsidRDefault="002D2B61" w:rsidP="006B171B">
      <w:pPr>
        <w:spacing w:after="60"/>
        <w:rPr>
          <w:rFonts w:cs="Arial"/>
          <w:b/>
          <w:szCs w:val="20"/>
        </w:rPr>
      </w:pPr>
    </w:p>
    <w:p w14:paraId="22560595" w14:textId="77777777" w:rsidR="00062DDB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>Titul, jméno, příjmení</w:t>
      </w:r>
      <w:r w:rsidR="002A1139" w:rsidRPr="008954DC">
        <w:rPr>
          <w:rFonts w:cs="Arial"/>
          <w:szCs w:val="20"/>
        </w:rPr>
        <w:t xml:space="preserve">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14:paraId="5920F441" w14:textId="77777777" w:rsidR="002D2B61" w:rsidRPr="008954DC" w:rsidRDefault="002D2B61" w:rsidP="006B171B">
      <w:pPr>
        <w:spacing w:after="60"/>
        <w:ind w:left="360"/>
        <w:jc w:val="left"/>
        <w:rPr>
          <w:rFonts w:cs="Arial"/>
          <w:szCs w:val="20"/>
        </w:rPr>
      </w:pPr>
    </w:p>
    <w:p w14:paraId="60473442" w14:textId="77777777" w:rsidR="002D2B61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Funkce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14:paraId="26ACAF3B" w14:textId="77777777" w:rsidR="002D2B61" w:rsidRPr="008954DC" w:rsidRDefault="002D2B61" w:rsidP="006B171B">
      <w:pPr>
        <w:spacing w:after="60"/>
        <w:ind w:left="360"/>
        <w:jc w:val="left"/>
        <w:rPr>
          <w:rFonts w:cs="Arial"/>
          <w:szCs w:val="20"/>
        </w:rPr>
      </w:pPr>
    </w:p>
    <w:p w14:paraId="49CB2973" w14:textId="77777777" w:rsidR="002D2B61" w:rsidRPr="008954DC" w:rsidRDefault="002D2B61" w:rsidP="006B171B">
      <w:pPr>
        <w:tabs>
          <w:tab w:val="left" w:pos="2552"/>
          <w:tab w:val="right" w:leader="dot" w:pos="7088"/>
        </w:tabs>
        <w:spacing w:after="60"/>
        <w:ind w:left="360"/>
        <w:jc w:val="left"/>
        <w:rPr>
          <w:rFonts w:cs="Arial"/>
          <w:szCs w:val="20"/>
        </w:rPr>
      </w:pPr>
      <w:r w:rsidRPr="008954DC">
        <w:rPr>
          <w:rFonts w:cs="Arial"/>
          <w:szCs w:val="20"/>
        </w:rPr>
        <w:t xml:space="preserve">Podpis: </w:t>
      </w:r>
      <w:r w:rsidR="002A1139" w:rsidRPr="008954DC">
        <w:rPr>
          <w:rFonts w:cs="Arial"/>
          <w:szCs w:val="20"/>
        </w:rPr>
        <w:tab/>
      </w:r>
      <w:r w:rsidR="002A1139" w:rsidRPr="008954DC">
        <w:rPr>
          <w:rFonts w:cs="Arial"/>
          <w:szCs w:val="20"/>
        </w:rPr>
        <w:tab/>
      </w:r>
    </w:p>
    <w:p w14:paraId="1201F167" w14:textId="77777777" w:rsidR="002D2B61" w:rsidRPr="008954DC" w:rsidRDefault="002D2B61" w:rsidP="002A1139">
      <w:pPr>
        <w:jc w:val="left"/>
        <w:rPr>
          <w:rFonts w:cs="Arial"/>
          <w:szCs w:val="20"/>
        </w:rPr>
      </w:pPr>
    </w:p>
    <w:p w14:paraId="6F96C0FA" w14:textId="77777777" w:rsidR="002D2B61" w:rsidRPr="008954DC" w:rsidRDefault="002D2B61" w:rsidP="002A1139">
      <w:pPr>
        <w:jc w:val="left"/>
        <w:rPr>
          <w:rFonts w:cs="Arial"/>
          <w:szCs w:val="20"/>
        </w:rPr>
      </w:pPr>
    </w:p>
    <w:p w14:paraId="05761862" w14:textId="77777777" w:rsidR="00DE5801" w:rsidRDefault="00811A1E" w:rsidP="00326B13">
      <w:pPr>
        <w:pStyle w:val="Textpoznpodarou"/>
      </w:pPr>
      <w:r w:rsidRPr="008954DC">
        <w:rPr>
          <w:rStyle w:val="Znakapoznpodarou"/>
        </w:rPr>
        <w:footnoteRef/>
      </w:r>
      <w:r w:rsidRPr="008954DC">
        <w:t xml:space="preserve"> </w:t>
      </w:r>
      <w:r w:rsidRPr="008954DC">
        <w:rPr>
          <w:rFonts w:ascii="Tahoma" w:hAnsi="Tahoma" w:cs="Tahoma"/>
          <w:sz w:val="16"/>
          <w:szCs w:val="16"/>
        </w:rPr>
        <w:t>Oprávněnou osobou se rozumí statutární zástupce uchazeče. Nebo statutárním zástupcem písemně pověřená osoba. V případě takového pověření musí být součástí nabídky plná moc, nebo jiný obdobný dokument, který uvádí rozsah oprávnění (zejména úkony za uchazeče v tomto výběrovém řízení) svěřená pověřené osobě, včetně podpisu statutárního zástupce uchazeče na takové list</w:t>
      </w:r>
    </w:p>
    <w:sectPr w:rsidR="00DE5801" w:rsidSect="009E4E87">
      <w:footerReference w:type="default" r:id="rId11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BC5A8" w14:textId="77777777" w:rsidR="009A7471" w:rsidRDefault="009A7471">
      <w:r>
        <w:separator/>
      </w:r>
    </w:p>
  </w:endnote>
  <w:endnote w:type="continuationSeparator" w:id="0">
    <w:p w14:paraId="67D4DFC2" w14:textId="77777777" w:rsidR="009A7471" w:rsidRDefault="009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6078" w14:textId="77777777"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14:paraId="0F40A819" w14:textId="77777777"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14:paraId="3E7D8C04" w14:textId="77777777"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D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AC7361">
      <w:rPr>
        <w:rFonts w:ascii="Arial" w:hAnsi="Arial" w:cs="Arial"/>
        <w:i/>
        <w:noProof/>
        <w:sz w:val="18"/>
        <w:szCs w:val="18"/>
      </w:rPr>
      <w:t>3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BAAE" w14:textId="77777777" w:rsidR="009A7471" w:rsidRDefault="009A747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14:paraId="4EB257C9" w14:textId="77777777" w:rsidR="009A7471" w:rsidRPr="0070650F" w:rsidRDefault="009A747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14:paraId="2ADEAB2A" w14:textId="77777777" w:rsidR="009A7471" w:rsidRPr="0070650F" w:rsidRDefault="009A747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AC7361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BAF92" w14:textId="77777777" w:rsidR="009A7471" w:rsidRDefault="009A7471">
      <w:r>
        <w:separator/>
      </w:r>
    </w:p>
  </w:footnote>
  <w:footnote w:type="continuationSeparator" w:id="0">
    <w:p w14:paraId="0A2A1791" w14:textId="77777777" w:rsidR="009A7471" w:rsidRDefault="009A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A54FD5"/>
    <w:multiLevelType w:val="hybridMultilevel"/>
    <w:tmpl w:val="EB20D7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E7505"/>
    <w:multiLevelType w:val="hybridMultilevel"/>
    <w:tmpl w:val="162C0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1090"/>
    <w:multiLevelType w:val="hybridMultilevel"/>
    <w:tmpl w:val="0C00982C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275EA"/>
    <w:multiLevelType w:val="hybridMultilevel"/>
    <w:tmpl w:val="A32EB2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653CC"/>
    <w:multiLevelType w:val="hybridMultilevel"/>
    <w:tmpl w:val="52EEE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239D"/>
    <w:multiLevelType w:val="hybridMultilevel"/>
    <w:tmpl w:val="05503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C1E4A"/>
    <w:multiLevelType w:val="hybridMultilevel"/>
    <w:tmpl w:val="7E44731E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4" w15:restartNumberingAfterBreak="0">
    <w:nsid w:val="533F6AF6"/>
    <w:multiLevelType w:val="hybridMultilevel"/>
    <w:tmpl w:val="375072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66A46"/>
    <w:multiLevelType w:val="hybridMultilevel"/>
    <w:tmpl w:val="833E5A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3A71"/>
    <w:multiLevelType w:val="hybridMultilevel"/>
    <w:tmpl w:val="6800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D558F"/>
    <w:multiLevelType w:val="hybridMultilevel"/>
    <w:tmpl w:val="2DBA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71771"/>
    <w:multiLevelType w:val="hybridMultilevel"/>
    <w:tmpl w:val="9A089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E569E"/>
    <w:multiLevelType w:val="multilevel"/>
    <w:tmpl w:val="1FE4CB3E"/>
    <w:lvl w:ilvl="0">
      <w:start w:val="1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267D4"/>
    <w:multiLevelType w:val="hybridMultilevel"/>
    <w:tmpl w:val="4490A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5" w15:restartNumberingAfterBreak="0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A510D"/>
    <w:multiLevelType w:val="hybridMultilevel"/>
    <w:tmpl w:val="F01E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B3B5A"/>
    <w:multiLevelType w:val="hybridMultilevel"/>
    <w:tmpl w:val="74ECE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BC1179"/>
    <w:multiLevelType w:val="hybridMultilevel"/>
    <w:tmpl w:val="F6887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16"/>
  </w:num>
  <w:num w:numId="12">
    <w:abstractNumId w:val="3"/>
  </w:num>
  <w:num w:numId="13">
    <w:abstractNumId w:val="8"/>
  </w:num>
  <w:num w:numId="14">
    <w:abstractNumId w:val="6"/>
  </w:num>
  <w:num w:numId="15">
    <w:abstractNumId w:val="28"/>
  </w:num>
  <w:num w:numId="16">
    <w:abstractNumId w:val="27"/>
  </w:num>
  <w:num w:numId="17">
    <w:abstractNumId w:val="21"/>
  </w:num>
  <w:num w:numId="18">
    <w:abstractNumId w:val="19"/>
  </w:num>
  <w:num w:numId="19">
    <w:abstractNumId w:val="1"/>
  </w:num>
  <w:num w:numId="20">
    <w:abstractNumId w:val="15"/>
  </w:num>
  <w:num w:numId="21">
    <w:abstractNumId w:val="14"/>
  </w:num>
  <w:num w:numId="22">
    <w:abstractNumId w:val="18"/>
  </w:num>
  <w:num w:numId="23">
    <w:abstractNumId w:val="4"/>
  </w:num>
  <w:num w:numId="24">
    <w:abstractNumId w:val="26"/>
  </w:num>
  <w:num w:numId="25">
    <w:abstractNumId w:val="9"/>
  </w:num>
  <w:num w:numId="26">
    <w:abstractNumId w:val="17"/>
  </w:num>
  <w:num w:numId="27">
    <w:abstractNumId w:val="29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3"/>
  </w:num>
  <w:num w:numId="34">
    <w:abstractNumId w:val="2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C"/>
    <w:rsid w:val="00002506"/>
    <w:rsid w:val="00002B70"/>
    <w:rsid w:val="000035F9"/>
    <w:rsid w:val="00003D01"/>
    <w:rsid w:val="00004414"/>
    <w:rsid w:val="00004457"/>
    <w:rsid w:val="00005CC5"/>
    <w:rsid w:val="00006061"/>
    <w:rsid w:val="00006A29"/>
    <w:rsid w:val="00007319"/>
    <w:rsid w:val="00007554"/>
    <w:rsid w:val="00007AE4"/>
    <w:rsid w:val="0001043A"/>
    <w:rsid w:val="00010880"/>
    <w:rsid w:val="00011010"/>
    <w:rsid w:val="00012EB5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373F4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87F"/>
    <w:rsid w:val="00054C0C"/>
    <w:rsid w:val="00054E96"/>
    <w:rsid w:val="0005510E"/>
    <w:rsid w:val="000563D8"/>
    <w:rsid w:val="00057E60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3F06"/>
    <w:rsid w:val="00074110"/>
    <w:rsid w:val="00075156"/>
    <w:rsid w:val="000756EB"/>
    <w:rsid w:val="0007576A"/>
    <w:rsid w:val="00075F99"/>
    <w:rsid w:val="000779D3"/>
    <w:rsid w:val="000803F3"/>
    <w:rsid w:val="000804C1"/>
    <w:rsid w:val="00080AB2"/>
    <w:rsid w:val="000815E6"/>
    <w:rsid w:val="000820D4"/>
    <w:rsid w:val="00082AFF"/>
    <w:rsid w:val="00082B3F"/>
    <w:rsid w:val="000831BC"/>
    <w:rsid w:val="0008414F"/>
    <w:rsid w:val="000867D2"/>
    <w:rsid w:val="000874C1"/>
    <w:rsid w:val="00087627"/>
    <w:rsid w:val="000901A3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3F3A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110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82B"/>
    <w:rsid w:val="000D4E26"/>
    <w:rsid w:val="000D561F"/>
    <w:rsid w:val="000D5BB5"/>
    <w:rsid w:val="000D6B89"/>
    <w:rsid w:val="000D7B91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08B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7C1"/>
    <w:rsid w:val="0010481B"/>
    <w:rsid w:val="0010526B"/>
    <w:rsid w:val="00105B5B"/>
    <w:rsid w:val="00105E1C"/>
    <w:rsid w:val="00105FFC"/>
    <w:rsid w:val="001068A1"/>
    <w:rsid w:val="00106B4C"/>
    <w:rsid w:val="00107B00"/>
    <w:rsid w:val="00110003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2D1"/>
    <w:rsid w:val="0012061A"/>
    <w:rsid w:val="001212B3"/>
    <w:rsid w:val="00122163"/>
    <w:rsid w:val="00122D25"/>
    <w:rsid w:val="00122D87"/>
    <w:rsid w:val="00122DA9"/>
    <w:rsid w:val="00122E39"/>
    <w:rsid w:val="00123917"/>
    <w:rsid w:val="00125C4A"/>
    <w:rsid w:val="00125DF1"/>
    <w:rsid w:val="0012620E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3BEA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143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170"/>
    <w:rsid w:val="0019463A"/>
    <w:rsid w:val="00195DD6"/>
    <w:rsid w:val="00195E42"/>
    <w:rsid w:val="001963AA"/>
    <w:rsid w:val="00196A00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A60DA"/>
    <w:rsid w:val="001A732C"/>
    <w:rsid w:val="001B00D9"/>
    <w:rsid w:val="001B141B"/>
    <w:rsid w:val="001B193E"/>
    <w:rsid w:val="001B22C6"/>
    <w:rsid w:val="001B2829"/>
    <w:rsid w:val="001B2BE8"/>
    <w:rsid w:val="001B41BF"/>
    <w:rsid w:val="001B4E55"/>
    <w:rsid w:val="001B519C"/>
    <w:rsid w:val="001B6DBE"/>
    <w:rsid w:val="001C0742"/>
    <w:rsid w:val="001C1686"/>
    <w:rsid w:val="001C1B19"/>
    <w:rsid w:val="001C2C31"/>
    <w:rsid w:val="001C37CE"/>
    <w:rsid w:val="001C37D6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6DC1"/>
    <w:rsid w:val="001D7209"/>
    <w:rsid w:val="001D7712"/>
    <w:rsid w:val="001D7823"/>
    <w:rsid w:val="001E11EC"/>
    <w:rsid w:val="001E37BA"/>
    <w:rsid w:val="001E406A"/>
    <w:rsid w:val="001E6089"/>
    <w:rsid w:val="001E6249"/>
    <w:rsid w:val="001E63DE"/>
    <w:rsid w:val="001E6D5A"/>
    <w:rsid w:val="001E7715"/>
    <w:rsid w:val="001E79FB"/>
    <w:rsid w:val="001E7ABA"/>
    <w:rsid w:val="001F162C"/>
    <w:rsid w:val="001F1FAC"/>
    <w:rsid w:val="001F2C59"/>
    <w:rsid w:val="001F4918"/>
    <w:rsid w:val="001F5398"/>
    <w:rsid w:val="001F63C4"/>
    <w:rsid w:val="001F74D8"/>
    <w:rsid w:val="00202409"/>
    <w:rsid w:val="0020245E"/>
    <w:rsid w:val="002027AE"/>
    <w:rsid w:val="0020298E"/>
    <w:rsid w:val="00202C48"/>
    <w:rsid w:val="00202FAC"/>
    <w:rsid w:val="002044EC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B7E"/>
    <w:rsid w:val="00215FD4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2C7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1510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6A79"/>
    <w:rsid w:val="002570AC"/>
    <w:rsid w:val="00257975"/>
    <w:rsid w:val="00257B8E"/>
    <w:rsid w:val="00260BCF"/>
    <w:rsid w:val="002610AD"/>
    <w:rsid w:val="002619DF"/>
    <w:rsid w:val="00262194"/>
    <w:rsid w:val="00262430"/>
    <w:rsid w:val="002631EB"/>
    <w:rsid w:val="002643B3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4286"/>
    <w:rsid w:val="002B516F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973"/>
    <w:rsid w:val="002D1B56"/>
    <w:rsid w:val="002D2B61"/>
    <w:rsid w:val="002D3021"/>
    <w:rsid w:val="002D60F7"/>
    <w:rsid w:val="002D6DBD"/>
    <w:rsid w:val="002D76BF"/>
    <w:rsid w:val="002D7D84"/>
    <w:rsid w:val="002E1314"/>
    <w:rsid w:val="002E14C6"/>
    <w:rsid w:val="002E2666"/>
    <w:rsid w:val="002E2F5F"/>
    <w:rsid w:val="002E3668"/>
    <w:rsid w:val="002E3F39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B13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1A0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7D8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416B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0483"/>
    <w:rsid w:val="003D1876"/>
    <w:rsid w:val="003D2A40"/>
    <w:rsid w:val="003D2D37"/>
    <w:rsid w:val="003D372D"/>
    <w:rsid w:val="003D3941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691"/>
    <w:rsid w:val="003F0AF2"/>
    <w:rsid w:val="003F1017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CC2"/>
    <w:rsid w:val="00410A5E"/>
    <w:rsid w:val="00410C1A"/>
    <w:rsid w:val="004118A3"/>
    <w:rsid w:val="00411AF8"/>
    <w:rsid w:val="00412994"/>
    <w:rsid w:val="00413FAC"/>
    <w:rsid w:val="00415404"/>
    <w:rsid w:val="004164D6"/>
    <w:rsid w:val="00417F38"/>
    <w:rsid w:val="004205FD"/>
    <w:rsid w:val="004213DE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1F8"/>
    <w:rsid w:val="00431EA0"/>
    <w:rsid w:val="00431F3E"/>
    <w:rsid w:val="004321EE"/>
    <w:rsid w:val="004327DF"/>
    <w:rsid w:val="004328BB"/>
    <w:rsid w:val="004330C5"/>
    <w:rsid w:val="0043334A"/>
    <w:rsid w:val="00433F93"/>
    <w:rsid w:val="004371AB"/>
    <w:rsid w:val="004372A6"/>
    <w:rsid w:val="00440098"/>
    <w:rsid w:val="004402D6"/>
    <w:rsid w:val="0044048F"/>
    <w:rsid w:val="0044050B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1DB"/>
    <w:rsid w:val="0045647A"/>
    <w:rsid w:val="0045739D"/>
    <w:rsid w:val="00457BB0"/>
    <w:rsid w:val="00460A76"/>
    <w:rsid w:val="004613A6"/>
    <w:rsid w:val="004616E5"/>
    <w:rsid w:val="004619A4"/>
    <w:rsid w:val="00462394"/>
    <w:rsid w:val="004626D1"/>
    <w:rsid w:val="004636DC"/>
    <w:rsid w:val="004636F5"/>
    <w:rsid w:val="004636F6"/>
    <w:rsid w:val="00463960"/>
    <w:rsid w:val="00464DFE"/>
    <w:rsid w:val="00465EC1"/>
    <w:rsid w:val="00465FFC"/>
    <w:rsid w:val="0046712C"/>
    <w:rsid w:val="004673F8"/>
    <w:rsid w:val="00470017"/>
    <w:rsid w:val="00470158"/>
    <w:rsid w:val="004702B8"/>
    <w:rsid w:val="00470D45"/>
    <w:rsid w:val="00471E96"/>
    <w:rsid w:val="00471F54"/>
    <w:rsid w:val="00475103"/>
    <w:rsid w:val="00475B49"/>
    <w:rsid w:val="00476142"/>
    <w:rsid w:val="004763BE"/>
    <w:rsid w:val="00477347"/>
    <w:rsid w:val="004775D5"/>
    <w:rsid w:val="004778E4"/>
    <w:rsid w:val="00477AE8"/>
    <w:rsid w:val="0048070A"/>
    <w:rsid w:val="00481539"/>
    <w:rsid w:val="00482128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AF0"/>
    <w:rsid w:val="004A7B14"/>
    <w:rsid w:val="004B0704"/>
    <w:rsid w:val="004B15C5"/>
    <w:rsid w:val="004B2014"/>
    <w:rsid w:val="004B5116"/>
    <w:rsid w:val="004B5117"/>
    <w:rsid w:val="004B5EF1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D7"/>
    <w:rsid w:val="004C70EC"/>
    <w:rsid w:val="004C73F4"/>
    <w:rsid w:val="004C7CCE"/>
    <w:rsid w:val="004C7CEE"/>
    <w:rsid w:val="004D00DC"/>
    <w:rsid w:val="004D07D0"/>
    <w:rsid w:val="004D11B6"/>
    <w:rsid w:val="004D2072"/>
    <w:rsid w:val="004D4346"/>
    <w:rsid w:val="004D43F8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249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17C48"/>
    <w:rsid w:val="00517DB2"/>
    <w:rsid w:val="005203F4"/>
    <w:rsid w:val="00521B3D"/>
    <w:rsid w:val="00521D86"/>
    <w:rsid w:val="00522830"/>
    <w:rsid w:val="00523BF1"/>
    <w:rsid w:val="00523ECC"/>
    <w:rsid w:val="00524B88"/>
    <w:rsid w:val="00525C97"/>
    <w:rsid w:val="00526F90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4C73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3C1C"/>
    <w:rsid w:val="005546A2"/>
    <w:rsid w:val="005546A8"/>
    <w:rsid w:val="00555FF4"/>
    <w:rsid w:val="0055619F"/>
    <w:rsid w:val="0055644E"/>
    <w:rsid w:val="005566C3"/>
    <w:rsid w:val="00557F05"/>
    <w:rsid w:val="0056079F"/>
    <w:rsid w:val="00560A21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24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0C4"/>
    <w:rsid w:val="005736A7"/>
    <w:rsid w:val="00573CED"/>
    <w:rsid w:val="00575F1F"/>
    <w:rsid w:val="00575FDF"/>
    <w:rsid w:val="0057696D"/>
    <w:rsid w:val="005777EB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51A"/>
    <w:rsid w:val="00596E63"/>
    <w:rsid w:val="00596FCC"/>
    <w:rsid w:val="00597474"/>
    <w:rsid w:val="005978FC"/>
    <w:rsid w:val="00597BF0"/>
    <w:rsid w:val="005A02D3"/>
    <w:rsid w:val="005A0626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9B9"/>
    <w:rsid w:val="005A6DE9"/>
    <w:rsid w:val="005A6E30"/>
    <w:rsid w:val="005A7EB9"/>
    <w:rsid w:val="005B0620"/>
    <w:rsid w:val="005B0CF6"/>
    <w:rsid w:val="005B1B7A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40B9"/>
    <w:rsid w:val="005C50D6"/>
    <w:rsid w:val="005C566E"/>
    <w:rsid w:val="005C61D5"/>
    <w:rsid w:val="005C6333"/>
    <w:rsid w:val="005C7793"/>
    <w:rsid w:val="005C792B"/>
    <w:rsid w:val="005C7F22"/>
    <w:rsid w:val="005D0376"/>
    <w:rsid w:val="005D1171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5FE3"/>
    <w:rsid w:val="005D689B"/>
    <w:rsid w:val="005D6B16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8A8"/>
    <w:rsid w:val="005F4A61"/>
    <w:rsid w:val="005F60E0"/>
    <w:rsid w:val="005F6258"/>
    <w:rsid w:val="005F6921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40C"/>
    <w:rsid w:val="00622874"/>
    <w:rsid w:val="00622D41"/>
    <w:rsid w:val="00623099"/>
    <w:rsid w:val="006244C3"/>
    <w:rsid w:val="00624EDA"/>
    <w:rsid w:val="00625210"/>
    <w:rsid w:val="006260E8"/>
    <w:rsid w:val="006301D7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1716"/>
    <w:rsid w:val="0064186F"/>
    <w:rsid w:val="0064197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575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4751"/>
    <w:rsid w:val="0067475F"/>
    <w:rsid w:val="00674B49"/>
    <w:rsid w:val="006765E5"/>
    <w:rsid w:val="00676730"/>
    <w:rsid w:val="00676839"/>
    <w:rsid w:val="00676C37"/>
    <w:rsid w:val="00676EF6"/>
    <w:rsid w:val="00677238"/>
    <w:rsid w:val="00677423"/>
    <w:rsid w:val="00677F28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43F3"/>
    <w:rsid w:val="00696079"/>
    <w:rsid w:val="006973A0"/>
    <w:rsid w:val="006976CE"/>
    <w:rsid w:val="0069788A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11D"/>
    <w:rsid w:val="006A6FB6"/>
    <w:rsid w:val="006B056F"/>
    <w:rsid w:val="006B133E"/>
    <w:rsid w:val="006B1572"/>
    <w:rsid w:val="006B171B"/>
    <w:rsid w:val="006B1D19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2D01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0B1"/>
    <w:rsid w:val="006D11DA"/>
    <w:rsid w:val="006D2A1F"/>
    <w:rsid w:val="006D2A92"/>
    <w:rsid w:val="006D2B8D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21F"/>
    <w:rsid w:val="006D6F59"/>
    <w:rsid w:val="006D75C5"/>
    <w:rsid w:val="006D785B"/>
    <w:rsid w:val="006D7A00"/>
    <w:rsid w:val="006D7AE6"/>
    <w:rsid w:val="006E07B0"/>
    <w:rsid w:val="006E0D4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891"/>
    <w:rsid w:val="006F39F3"/>
    <w:rsid w:val="006F3A58"/>
    <w:rsid w:val="006F6520"/>
    <w:rsid w:val="006F7065"/>
    <w:rsid w:val="007005E3"/>
    <w:rsid w:val="00700A6C"/>
    <w:rsid w:val="00701DDA"/>
    <w:rsid w:val="007021C6"/>
    <w:rsid w:val="00702691"/>
    <w:rsid w:val="007028F4"/>
    <w:rsid w:val="00702E0E"/>
    <w:rsid w:val="00703068"/>
    <w:rsid w:val="00704275"/>
    <w:rsid w:val="00705274"/>
    <w:rsid w:val="00705519"/>
    <w:rsid w:val="007055BA"/>
    <w:rsid w:val="007055BE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6C9"/>
    <w:rsid w:val="00736740"/>
    <w:rsid w:val="00737854"/>
    <w:rsid w:val="0074151D"/>
    <w:rsid w:val="007417F4"/>
    <w:rsid w:val="00741821"/>
    <w:rsid w:val="00742BFA"/>
    <w:rsid w:val="007438E0"/>
    <w:rsid w:val="00744397"/>
    <w:rsid w:val="00744527"/>
    <w:rsid w:val="007447F7"/>
    <w:rsid w:val="00744999"/>
    <w:rsid w:val="007465BC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130"/>
    <w:rsid w:val="00760583"/>
    <w:rsid w:val="007606A4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61E7"/>
    <w:rsid w:val="00776C32"/>
    <w:rsid w:val="007806E2"/>
    <w:rsid w:val="0078099A"/>
    <w:rsid w:val="00780AA3"/>
    <w:rsid w:val="00780BBE"/>
    <w:rsid w:val="007814A5"/>
    <w:rsid w:val="00781A8A"/>
    <w:rsid w:val="00781BDD"/>
    <w:rsid w:val="00782611"/>
    <w:rsid w:val="00782B22"/>
    <w:rsid w:val="00783B29"/>
    <w:rsid w:val="0078607C"/>
    <w:rsid w:val="00787DBB"/>
    <w:rsid w:val="00792728"/>
    <w:rsid w:val="00792892"/>
    <w:rsid w:val="00792BB5"/>
    <w:rsid w:val="00792F0A"/>
    <w:rsid w:val="00793348"/>
    <w:rsid w:val="00793B5E"/>
    <w:rsid w:val="00793BC7"/>
    <w:rsid w:val="00794770"/>
    <w:rsid w:val="007949D1"/>
    <w:rsid w:val="00794DE1"/>
    <w:rsid w:val="0079536F"/>
    <w:rsid w:val="0079546D"/>
    <w:rsid w:val="00795AFD"/>
    <w:rsid w:val="007963C3"/>
    <w:rsid w:val="007968AC"/>
    <w:rsid w:val="00796ABC"/>
    <w:rsid w:val="0079727E"/>
    <w:rsid w:val="007A054E"/>
    <w:rsid w:val="007A1144"/>
    <w:rsid w:val="007A1649"/>
    <w:rsid w:val="007A3909"/>
    <w:rsid w:val="007A39C9"/>
    <w:rsid w:val="007A4183"/>
    <w:rsid w:val="007A5471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089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2CF"/>
    <w:rsid w:val="00803EEB"/>
    <w:rsid w:val="00803F8B"/>
    <w:rsid w:val="00804036"/>
    <w:rsid w:val="008052F1"/>
    <w:rsid w:val="0080531C"/>
    <w:rsid w:val="00805B5A"/>
    <w:rsid w:val="00806D94"/>
    <w:rsid w:val="00806EC6"/>
    <w:rsid w:val="0081010F"/>
    <w:rsid w:val="00811A1E"/>
    <w:rsid w:val="00811B79"/>
    <w:rsid w:val="00811FA0"/>
    <w:rsid w:val="00815572"/>
    <w:rsid w:val="008157FB"/>
    <w:rsid w:val="008158EE"/>
    <w:rsid w:val="0081669C"/>
    <w:rsid w:val="00816DAE"/>
    <w:rsid w:val="008172AF"/>
    <w:rsid w:val="00817FA7"/>
    <w:rsid w:val="008203AD"/>
    <w:rsid w:val="00821024"/>
    <w:rsid w:val="008214F6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CE"/>
    <w:rsid w:val="008253E5"/>
    <w:rsid w:val="00827F60"/>
    <w:rsid w:val="00830206"/>
    <w:rsid w:val="008306C3"/>
    <w:rsid w:val="008311A3"/>
    <w:rsid w:val="008315E9"/>
    <w:rsid w:val="00831726"/>
    <w:rsid w:val="00833616"/>
    <w:rsid w:val="00833973"/>
    <w:rsid w:val="008342CD"/>
    <w:rsid w:val="00835B42"/>
    <w:rsid w:val="008364DA"/>
    <w:rsid w:val="00837300"/>
    <w:rsid w:val="008374D5"/>
    <w:rsid w:val="00837ECD"/>
    <w:rsid w:val="0084011C"/>
    <w:rsid w:val="00840E05"/>
    <w:rsid w:val="00841BAE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5AD1"/>
    <w:rsid w:val="00866D0E"/>
    <w:rsid w:val="00867CF7"/>
    <w:rsid w:val="00870182"/>
    <w:rsid w:val="00870666"/>
    <w:rsid w:val="00870F3D"/>
    <w:rsid w:val="0087130D"/>
    <w:rsid w:val="00871EA5"/>
    <w:rsid w:val="00871EE8"/>
    <w:rsid w:val="00872C37"/>
    <w:rsid w:val="00873380"/>
    <w:rsid w:val="0087382A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461"/>
    <w:rsid w:val="00892709"/>
    <w:rsid w:val="0089290E"/>
    <w:rsid w:val="008930CB"/>
    <w:rsid w:val="00894097"/>
    <w:rsid w:val="00894623"/>
    <w:rsid w:val="00894B66"/>
    <w:rsid w:val="008952DB"/>
    <w:rsid w:val="008954BE"/>
    <w:rsid w:val="008954DC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058"/>
    <w:rsid w:val="008A350B"/>
    <w:rsid w:val="008A3B35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4C22"/>
    <w:rsid w:val="008B611B"/>
    <w:rsid w:val="008B6460"/>
    <w:rsid w:val="008B6AE4"/>
    <w:rsid w:val="008B7995"/>
    <w:rsid w:val="008C00FE"/>
    <w:rsid w:val="008C07FF"/>
    <w:rsid w:val="008C08B1"/>
    <w:rsid w:val="008C11BE"/>
    <w:rsid w:val="008C12EA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0E7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0AA"/>
    <w:rsid w:val="009053A1"/>
    <w:rsid w:val="00906B84"/>
    <w:rsid w:val="0091071D"/>
    <w:rsid w:val="009110B3"/>
    <w:rsid w:val="009111C6"/>
    <w:rsid w:val="009114DA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688"/>
    <w:rsid w:val="00916C20"/>
    <w:rsid w:val="00916EDA"/>
    <w:rsid w:val="00917029"/>
    <w:rsid w:val="00920368"/>
    <w:rsid w:val="009208FA"/>
    <w:rsid w:val="00921499"/>
    <w:rsid w:val="009226F5"/>
    <w:rsid w:val="00922745"/>
    <w:rsid w:val="009232D2"/>
    <w:rsid w:val="00923302"/>
    <w:rsid w:val="009241A6"/>
    <w:rsid w:val="00924668"/>
    <w:rsid w:val="00924F9A"/>
    <w:rsid w:val="00925709"/>
    <w:rsid w:val="0092574A"/>
    <w:rsid w:val="00925EB5"/>
    <w:rsid w:val="009260E1"/>
    <w:rsid w:val="009262D5"/>
    <w:rsid w:val="00930ADC"/>
    <w:rsid w:val="00932435"/>
    <w:rsid w:val="00932781"/>
    <w:rsid w:val="00932BDD"/>
    <w:rsid w:val="00933593"/>
    <w:rsid w:val="00933706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5AF1"/>
    <w:rsid w:val="00956468"/>
    <w:rsid w:val="00956CA1"/>
    <w:rsid w:val="0095739D"/>
    <w:rsid w:val="0096073A"/>
    <w:rsid w:val="0096098B"/>
    <w:rsid w:val="009610C4"/>
    <w:rsid w:val="0096232E"/>
    <w:rsid w:val="009626BF"/>
    <w:rsid w:val="00962D02"/>
    <w:rsid w:val="009640D9"/>
    <w:rsid w:val="0096494C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0920"/>
    <w:rsid w:val="009829D8"/>
    <w:rsid w:val="00983159"/>
    <w:rsid w:val="00983D2C"/>
    <w:rsid w:val="009845EC"/>
    <w:rsid w:val="009846A1"/>
    <w:rsid w:val="00985712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4132"/>
    <w:rsid w:val="009A60BC"/>
    <w:rsid w:val="009A73AC"/>
    <w:rsid w:val="009A7471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1E98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9D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6970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5FB3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3E5C"/>
    <w:rsid w:val="00A04CD3"/>
    <w:rsid w:val="00A0567C"/>
    <w:rsid w:val="00A05AB5"/>
    <w:rsid w:val="00A06349"/>
    <w:rsid w:val="00A06653"/>
    <w:rsid w:val="00A0665E"/>
    <w:rsid w:val="00A07BE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0B53"/>
    <w:rsid w:val="00A32018"/>
    <w:rsid w:val="00A32678"/>
    <w:rsid w:val="00A327EB"/>
    <w:rsid w:val="00A33A2C"/>
    <w:rsid w:val="00A33C48"/>
    <w:rsid w:val="00A3432D"/>
    <w:rsid w:val="00A34C31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D6B"/>
    <w:rsid w:val="00A518BE"/>
    <w:rsid w:val="00A52BE2"/>
    <w:rsid w:val="00A54EB6"/>
    <w:rsid w:val="00A550F5"/>
    <w:rsid w:val="00A5564D"/>
    <w:rsid w:val="00A56521"/>
    <w:rsid w:val="00A571D0"/>
    <w:rsid w:val="00A5771B"/>
    <w:rsid w:val="00A57A74"/>
    <w:rsid w:val="00A60EBD"/>
    <w:rsid w:val="00A6145E"/>
    <w:rsid w:val="00A61531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4A5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D37"/>
    <w:rsid w:val="00A83D6E"/>
    <w:rsid w:val="00A841B7"/>
    <w:rsid w:val="00A84819"/>
    <w:rsid w:val="00A84E24"/>
    <w:rsid w:val="00A84F24"/>
    <w:rsid w:val="00A8529F"/>
    <w:rsid w:val="00A85E15"/>
    <w:rsid w:val="00A865C2"/>
    <w:rsid w:val="00A86D56"/>
    <w:rsid w:val="00A905F8"/>
    <w:rsid w:val="00A9062C"/>
    <w:rsid w:val="00A908CE"/>
    <w:rsid w:val="00A909C3"/>
    <w:rsid w:val="00A90F7D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3F9"/>
    <w:rsid w:val="00AA185A"/>
    <w:rsid w:val="00AA42F9"/>
    <w:rsid w:val="00AA44CA"/>
    <w:rsid w:val="00AA4B81"/>
    <w:rsid w:val="00AA5504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1292"/>
    <w:rsid w:val="00AC2574"/>
    <w:rsid w:val="00AC4B36"/>
    <w:rsid w:val="00AC50AC"/>
    <w:rsid w:val="00AC55D0"/>
    <w:rsid w:val="00AC5A83"/>
    <w:rsid w:val="00AC613F"/>
    <w:rsid w:val="00AC69E4"/>
    <w:rsid w:val="00AC7361"/>
    <w:rsid w:val="00AC7AC6"/>
    <w:rsid w:val="00AD03AC"/>
    <w:rsid w:val="00AD073A"/>
    <w:rsid w:val="00AD0CC0"/>
    <w:rsid w:val="00AD134C"/>
    <w:rsid w:val="00AD146A"/>
    <w:rsid w:val="00AD1A8D"/>
    <w:rsid w:val="00AD23BF"/>
    <w:rsid w:val="00AD433C"/>
    <w:rsid w:val="00AD4624"/>
    <w:rsid w:val="00AD4ADF"/>
    <w:rsid w:val="00AD4BF8"/>
    <w:rsid w:val="00AD752B"/>
    <w:rsid w:val="00AE0C38"/>
    <w:rsid w:val="00AE0DD4"/>
    <w:rsid w:val="00AE109D"/>
    <w:rsid w:val="00AE1505"/>
    <w:rsid w:val="00AE20C5"/>
    <w:rsid w:val="00AE3301"/>
    <w:rsid w:val="00AE39DC"/>
    <w:rsid w:val="00AE3ACC"/>
    <w:rsid w:val="00AE403D"/>
    <w:rsid w:val="00AE4C53"/>
    <w:rsid w:val="00AE5149"/>
    <w:rsid w:val="00AE69F0"/>
    <w:rsid w:val="00AE6C0A"/>
    <w:rsid w:val="00AF03C6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52C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3DC9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51C"/>
    <w:rsid w:val="00B106C2"/>
    <w:rsid w:val="00B117E2"/>
    <w:rsid w:val="00B11AC3"/>
    <w:rsid w:val="00B11F37"/>
    <w:rsid w:val="00B1248F"/>
    <w:rsid w:val="00B12B7E"/>
    <w:rsid w:val="00B14471"/>
    <w:rsid w:val="00B14647"/>
    <w:rsid w:val="00B1492C"/>
    <w:rsid w:val="00B14B7F"/>
    <w:rsid w:val="00B1558E"/>
    <w:rsid w:val="00B16BF3"/>
    <w:rsid w:val="00B17AC3"/>
    <w:rsid w:val="00B2093B"/>
    <w:rsid w:val="00B20A66"/>
    <w:rsid w:val="00B20C04"/>
    <w:rsid w:val="00B21660"/>
    <w:rsid w:val="00B21C77"/>
    <w:rsid w:val="00B22101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33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935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08A3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1F92"/>
    <w:rsid w:val="00B822C1"/>
    <w:rsid w:val="00B82443"/>
    <w:rsid w:val="00B8260D"/>
    <w:rsid w:val="00B83290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849"/>
    <w:rsid w:val="00B92E68"/>
    <w:rsid w:val="00B92F1B"/>
    <w:rsid w:val="00B935CE"/>
    <w:rsid w:val="00B94909"/>
    <w:rsid w:val="00B960FB"/>
    <w:rsid w:val="00B9689D"/>
    <w:rsid w:val="00B96A1F"/>
    <w:rsid w:val="00B97258"/>
    <w:rsid w:val="00BA0A7B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3C38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508"/>
    <w:rsid w:val="00BC5AE8"/>
    <w:rsid w:val="00BC6096"/>
    <w:rsid w:val="00BC6117"/>
    <w:rsid w:val="00BC6654"/>
    <w:rsid w:val="00BC7398"/>
    <w:rsid w:val="00BD180A"/>
    <w:rsid w:val="00BD1996"/>
    <w:rsid w:val="00BD243F"/>
    <w:rsid w:val="00BD26DA"/>
    <w:rsid w:val="00BD389F"/>
    <w:rsid w:val="00BD3932"/>
    <w:rsid w:val="00BD4AA0"/>
    <w:rsid w:val="00BD5C24"/>
    <w:rsid w:val="00BD5FB0"/>
    <w:rsid w:val="00BD63A6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48F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A15"/>
    <w:rsid w:val="00C16239"/>
    <w:rsid w:val="00C167C2"/>
    <w:rsid w:val="00C2045B"/>
    <w:rsid w:val="00C20A8D"/>
    <w:rsid w:val="00C20D41"/>
    <w:rsid w:val="00C2102F"/>
    <w:rsid w:val="00C21B3B"/>
    <w:rsid w:val="00C21D8E"/>
    <w:rsid w:val="00C2206D"/>
    <w:rsid w:val="00C2286E"/>
    <w:rsid w:val="00C22FC9"/>
    <w:rsid w:val="00C2368A"/>
    <w:rsid w:val="00C24309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A2F"/>
    <w:rsid w:val="00C35727"/>
    <w:rsid w:val="00C35C7C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14D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7400"/>
    <w:rsid w:val="00C57C76"/>
    <w:rsid w:val="00C60133"/>
    <w:rsid w:val="00C606EC"/>
    <w:rsid w:val="00C6083B"/>
    <w:rsid w:val="00C61277"/>
    <w:rsid w:val="00C612A2"/>
    <w:rsid w:val="00C6163B"/>
    <w:rsid w:val="00C61986"/>
    <w:rsid w:val="00C61DDC"/>
    <w:rsid w:val="00C621C1"/>
    <w:rsid w:val="00C62CA7"/>
    <w:rsid w:val="00C67FC2"/>
    <w:rsid w:val="00C701D2"/>
    <w:rsid w:val="00C70A49"/>
    <w:rsid w:val="00C7276B"/>
    <w:rsid w:val="00C73D6C"/>
    <w:rsid w:val="00C74554"/>
    <w:rsid w:val="00C747B1"/>
    <w:rsid w:val="00C74E93"/>
    <w:rsid w:val="00C759F2"/>
    <w:rsid w:val="00C76034"/>
    <w:rsid w:val="00C77B5D"/>
    <w:rsid w:val="00C77BC0"/>
    <w:rsid w:val="00C817F8"/>
    <w:rsid w:val="00C81BE2"/>
    <w:rsid w:val="00C82668"/>
    <w:rsid w:val="00C83413"/>
    <w:rsid w:val="00C83ACF"/>
    <w:rsid w:val="00C83CB2"/>
    <w:rsid w:val="00C8416C"/>
    <w:rsid w:val="00C841AC"/>
    <w:rsid w:val="00C841F1"/>
    <w:rsid w:val="00C85220"/>
    <w:rsid w:val="00C85BED"/>
    <w:rsid w:val="00C902F3"/>
    <w:rsid w:val="00C9138F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72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C4A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3E60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53BA"/>
    <w:rsid w:val="00CC64E6"/>
    <w:rsid w:val="00CC67D2"/>
    <w:rsid w:val="00CC6CBF"/>
    <w:rsid w:val="00CC7142"/>
    <w:rsid w:val="00CD043B"/>
    <w:rsid w:val="00CD0C5B"/>
    <w:rsid w:val="00CD0C64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2254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33B7"/>
    <w:rsid w:val="00CF49E3"/>
    <w:rsid w:val="00CF5481"/>
    <w:rsid w:val="00CF5924"/>
    <w:rsid w:val="00CF711E"/>
    <w:rsid w:val="00D0001D"/>
    <w:rsid w:val="00D00352"/>
    <w:rsid w:val="00D003A6"/>
    <w:rsid w:val="00D0087C"/>
    <w:rsid w:val="00D00E19"/>
    <w:rsid w:val="00D0227F"/>
    <w:rsid w:val="00D02BAD"/>
    <w:rsid w:val="00D02CE9"/>
    <w:rsid w:val="00D038D9"/>
    <w:rsid w:val="00D04DB2"/>
    <w:rsid w:val="00D0544D"/>
    <w:rsid w:val="00D06788"/>
    <w:rsid w:val="00D07010"/>
    <w:rsid w:val="00D105AC"/>
    <w:rsid w:val="00D117F7"/>
    <w:rsid w:val="00D11A6B"/>
    <w:rsid w:val="00D11AE8"/>
    <w:rsid w:val="00D124B7"/>
    <w:rsid w:val="00D12769"/>
    <w:rsid w:val="00D132A9"/>
    <w:rsid w:val="00D13903"/>
    <w:rsid w:val="00D14B49"/>
    <w:rsid w:val="00D14B86"/>
    <w:rsid w:val="00D164F8"/>
    <w:rsid w:val="00D16AE3"/>
    <w:rsid w:val="00D17CE3"/>
    <w:rsid w:val="00D21465"/>
    <w:rsid w:val="00D23183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540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672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42CC"/>
    <w:rsid w:val="00D647D1"/>
    <w:rsid w:val="00D64EE9"/>
    <w:rsid w:val="00D655D3"/>
    <w:rsid w:val="00D65D95"/>
    <w:rsid w:val="00D67D23"/>
    <w:rsid w:val="00D67F33"/>
    <w:rsid w:val="00D70633"/>
    <w:rsid w:val="00D70657"/>
    <w:rsid w:val="00D725B5"/>
    <w:rsid w:val="00D728B2"/>
    <w:rsid w:val="00D72B24"/>
    <w:rsid w:val="00D72FD6"/>
    <w:rsid w:val="00D730A7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1AE6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B737C"/>
    <w:rsid w:val="00DC10A2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864"/>
    <w:rsid w:val="00DD59FA"/>
    <w:rsid w:val="00DD60C3"/>
    <w:rsid w:val="00DD637F"/>
    <w:rsid w:val="00DD6ED5"/>
    <w:rsid w:val="00DD6EE7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36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27A4"/>
    <w:rsid w:val="00DF2AD3"/>
    <w:rsid w:val="00DF2B82"/>
    <w:rsid w:val="00DF352C"/>
    <w:rsid w:val="00DF3841"/>
    <w:rsid w:val="00DF454C"/>
    <w:rsid w:val="00DF5126"/>
    <w:rsid w:val="00DF6A20"/>
    <w:rsid w:val="00DF7A4B"/>
    <w:rsid w:val="00E004C9"/>
    <w:rsid w:val="00E01111"/>
    <w:rsid w:val="00E01DE6"/>
    <w:rsid w:val="00E02690"/>
    <w:rsid w:val="00E03D39"/>
    <w:rsid w:val="00E04C6A"/>
    <w:rsid w:val="00E053B4"/>
    <w:rsid w:val="00E0603D"/>
    <w:rsid w:val="00E06E43"/>
    <w:rsid w:val="00E07333"/>
    <w:rsid w:val="00E12588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09B3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27C5B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43B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57AF8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3BB3"/>
    <w:rsid w:val="00E7416F"/>
    <w:rsid w:val="00E74185"/>
    <w:rsid w:val="00E743DA"/>
    <w:rsid w:val="00E74A64"/>
    <w:rsid w:val="00E74F8A"/>
    <w:rsid w:val="00E7511C"/>
    <w:rsid w:val="00E75363"/>
    <w:rsid w:val="00E7584D"/>
    <w:rsid w:val="00E75B5D"/>
    <w:rsid w:val="00E7610D"/>
    <w:rsid w:val="00E761FD"/>
    <w:rsid w:val="00E76555"/>
    <w:rsid w:val="00E76A0C"/>
    <w:rsid w:val="00E76D1F"/>
    <w:rsid w:val="00E76FDC"/>
    <w:rsid w:val="00E7777A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183C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0EF7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611D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3C6"/>
    <w:rsid w:val="00ED663B"/>
    <w:rsid w:val="00ED683C"/>
    <w:rsid w:val="00ED6EEE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334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F006A0"/>
    <w:rsid w:val="00F00D80"/>
    <w:rsid w:val="00F0179F"/>
    <w:rsid w:val="00F01843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1CC"/>
    <w:rsid w:val="00F0690B"/>
    <w:rsid w:val="00F06F6C"/>
    <w:rsid w:val="00F10918"/>
    <w:rsid w:val="00F11009"/>
    <w:rsid w:val="00F1101F"/>
    <w:rsid w:val="00F11AA0"/>
    <w:rsid w:val="00F11E17"/>
    <w:rsid w:val="00F12B7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532B"/>
    <w:rsid w:val="00F270A6"/>
    <w:rsid w:val="00F27C89"/>
    <w:rsid w:val="00F27F51"/>
    <w:rsid w:val="00F27F93"/>
    <w:rsid w:val="00F320BB"/>
    <w:rsid w:val="00F32522"/>
    <w:rsid w:val="00F32816"/>
    <w:rsid w:val="00F3298F"/>
    <w:rsid w:val="00F332DC"/>
    <w:rsid w:val="00F338F9"/>
    <w:rsid w:val="00F33984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59C6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171"/>
    <w:rsid w:val="00F814C6"/>
    <w:rsid w:val="00F81B92"/>
    <w:rsid w:val="00F81C3F"/>
    <w:rsid w:val="00F81CAB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9E1"/>
    <w:rsid w:val="00FB1E4D"/>
    <w:rsid w:val="00FB268C"/>
    <w:rsid w:val="00FB2755"/>
    <w:rsid w:val="00FB2A72"/>
    <w:rsid w:val="00FB3EBD"/>
    <w:rsid w:val="00FB44AB"/>
    <w:rsid w:val="00FB4D48"/>
    <w:rsid w:val="00FB566F"/>
    <w:rsid w:val="00FB6867"/>
    <w:rsid w:val="00FB6E2C"/>
    <w:rsid w:val="00FB7B06"/>
    <w:rsid w:val="00FB7ECD"/>
    <w:rsid w:val="00FC286E"/>
    <w:rsid w:val="00FC2D94"/>
    <w:rsid w:val="00FC4069"/>
    <w:rsid w:val="00FC4467"/>
    <w:rsid w:val="00FC4E5D"/>
    <w:rsid w:val="00FC4F4F"/>
    <w:rsid w:val="00FC52D5"/>
    <w:rsid w:val="00FC60D8"/>
    <w:rsid w:val="00FC6619"/>
    <w:rsid w:val="00FC72CD"/>
    <w:rsid w:val="00FC7533"/>
    <w:rsid w:val="00FD0BDA"/>
    <w:rsid w:val="00FD0C08"/>
    <w:rsid w:val="00FD1095"/>
    <w:rsid w:val="00FD109C"/>
    <w:rsid w:val="00FD168B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3674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3B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46E2D11"/>
  <w15:docId w15:val="{24375BFA-BED2-4D65-BDDC-AAA5AD79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6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6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2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1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natel@sporta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DC8-BEA8-44A2-84D0-90D46AB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313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9006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Miroslav Otcovský</cp:lastModifiedBy>
  <cp:revision>50</cp:revision>
  <cp:lastPrinted>2021-03-17T08:24:00Z</cp:lastPrinted>
  <dcterms:created xsi:type="dcterms:W3CDTF">2019-01-24T13:33:00Z</dcterms:created>
  <dcterms:modified xsi:type="dcterms:W3CDTF">2021-03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